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B1D" w:rsidRPr="0005387C" w:rsidRDefault="009E4B1D" w:rsidP="009E4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9E4B1D" w:rsidRPr="0005387C" w:rsidRDefault="009E4B1D" w:rsidP="009E4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:rsidR="009E4B1D" w:rsidRPr="0005387C" w:rsidRDefault="009E4B1D" w:rsidP="009E4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9E4B1D" w:rsidRPr="0005387C" w:rsidRDefault="009E4B1D" w:rsidP="009E4B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Уральский федеральный университет </w:t>
      </w:r>
    </w:p>
    <w:p w:rsidR="009E4B1D" w:rsidRPr="0005387C" w:rsidRDefault="009E4B1D" w:rsidP="009E4B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и первого Президента России Б.Н. Ельцина»</w:t>
      </w:r>
    </w:p>
    <w:p w:rsidR="009E4B1D" w:rsidRPr="0005387C" w:rsidRDefault="009E4B1D" w:rsidP="009E4B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1D" w:rsidRPr="0005387C" w:rsidRDefault="009E4B1D" w:rsidP="009E4B1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Pr="00053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электроники и информационных технологий – РТФ</w:t>
      </w:r>
    </w:p>
    <w:p w:rsidR="009E4B1D" w:rsidRPr="0005387C" w:rsidRDefault="009E4B1D" w:rsidP="009E4B1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7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рофессионального и академического образования</w:t>
      </w:r>
    </w:p>
    <w:p w:rsidR="009E4B1D" w:rsidRPr="0005387C" w:rsidRDefault="009E4B1D" w:rsidP="009E4B1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научный центр «Информационная безопасность»</w:t>
      </w: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B1D" w:rsidRPr="009E4B1D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дисциплине</w:t>
      </w: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онные системы</w:t>
      </w:r>
      <w:r w:rsidRPr="00053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 «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ssword Cracking</w:t>
      </w:r>
      <w:r w:rsidRPr="00053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7387"/>
      </w:tblGrid>
      <w:tr w:rsidR="009E4B1D" w:rsidRPr="0005387C" w:rsidTr="0049421B">
        <w:tc>
          <w:tcPr>
            <w:tcW w:w="1975" w:type="dxa"/>
          </w:tcPr>
          <w:p w:rsidR="009E4B1D" w:rsidRPr="0005387C" w:rsidRDefault="009E4B1D" w:rsidP="004942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87C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7645" w:type="dxa"/>
          </w:tcPr>
          <w:p w:rsidR="009E4B1D" w:rsidRPr="0005387C" w:rsidRDefault="009E4B1D" w:rsidP="0049421B">
            <w:pPr>
              <w:widowControl w:val="0"/>
              <w:autoSpaceDE w:val="0"/>
              <w:autoSpaceDN w:val="0"/>
              <w:ind w:firstLine="7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бков</w:t>
            </w:r>
            <w:r w:rsidRPr="00053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</w:t>
            </w:r>
          </w:p>
        </w:tc>
      </w:tr>
      <w:tr w:rsidR="009E4B1D" w:rsidRPr="0005387C" w:rsidTr="0049421B">
        <w:tc>
          <w:tcPr>
            <w:tcW w:w="1975" w:type="dxa"/>
          </w:tcPr>
          <w:p w:rsidR="009E4B1D" w:rsidRPr="0005387C" w:rsidRDefault="009E4B1D" w:rsidP="004942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87C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45" w:type="dxa"/>
          </w:tcPr>
          <w:p w:rsidR="009E4B1D" w:rsidRPr="0005387C" w:rsidRDefault="009E4B1D" w:rsidP="0049421B">
            <w:pPr>
              <w:widowControl w:val="0"/>
              <w:autoSpaceDE w:val="0"/>
              <w:autoSpaceDN w:val="0"/>
              <w:ind w:firstLine="7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87C">
              <w:rPr>
                <w:rFonts w:ascii="Times New Roman" w:eastAsia="Calibri" w:hAnsi="Times New Roman" w:cs="Times New Roman"/>
                <w:sz w:val="28"/>
                <w:szCs w:val="28"/>
              </w:rPr>
              <w:t>Голованов Я.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, Коногоров Д.О., Алексеев Ю.А.</w:t>
            </w:r>
          </w:p>
        </w:tc>
      </w:tr>
      <w:tr w:rsidR="009E4B1D" w:rsidRPr="0005387C" w:rsidTr="0049421B">
        <w:tc>
          <w:tcPr>
            <w:tcW w:w="1975" w:type="dxa"/>
          </w:tcPr>
          <w:p w:rsidR="009E4B1D" w:rsidRPr="0005387C" w:rsidRDefault="009E4B1D" w:rsidP="004942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87C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7645" w:type="dxa"/>
          </w:tcPr>
          <w:p w:rsidR="009E4B1D" w:rsidRPr="0005387C" w:rsidRDefault="009E4B1D" w:rsidP="0049421B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87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аналитические системы безопасности</w:t>
            </w:r>
          </w:p>
        </w:tc>
      </w:tr>
      <w:tr w:rsidR="009E4B1D" w:rsidRPr="0005387C" w:rsidTr="0049421B">
        <w:tc>
          <w:tcPr>
            <w:tcW w:w="1975" w:type="dxa"/>
          </w:tcPr>
          <w:p w:rsidR="009E4B1D" w:rsidRPr="0005387C" w:rsidRDefault="009E4B1D" w:rsidP="004942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87C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645" w:type="dxa"/>
          </w:tcPr>
          <w:p w:rsidR="009E4B1D" w:rsidRPr="0005387C" w:rsidRDefault="009E4B1D" w:rsidP="0049421B">
            <w:pPr>
              <w:widowControl w:val="0"/>
              <w:autoSpaceDE w:val="0"/>
              <w:autoSpaceDN w:val="0"/>
              <w:ind w:firstLine="7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-2</w:t>
            </w:r>
            <w:bookmarkStart w:id="0" w:name="_GoBack"/>
            <w:bookmarkEnd w:id="0"/>
            <w:r w:rsidRPr="0005387C">
              <w:rPr>
                <w:rFonts w:ascii="Times New Roman" w:eastAsia="Calibri" w:hAnsi="Times New Roman" w:cs="Times New Roman"/>
                <w:sz w:val="28"/>
                <w:szCs w:val="28"/>
              </w:rPr>
              <w:t>31056</w:t>
            </w:r>
          </w:p>
        </w:tc>
      </w:tr>
    </w:tbl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1D" w:rsidRPr="0005387C" w:rsidRDefault="009E4B1D" w:rsidP="009E4B1D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1D" w:rsidRDefault="009E4B1D" w:rsidP="009E4B1D">
      <w:pPr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катеринбург, 20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4</w:t>
      </w:r>
    </w:p>
    <w:p w:rsidR="009E4B1D" w:rsidRPr="009E4B1D" w:rsidRDefault="004D1400" w:rsidP="009E4B1D">
      <w:pPr>
        <w:jc w:val="center"/>
        <w:rPr>
          <w:lang w:val="en-US"/>
        </w:rPr>
      </w:pPr>
      <w:r w:rsidRPr="009E4B1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8228529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E4B1D" w:rsidRDefault="009E4B1D">
          <w:pPr>
            <w:pStyle w:val="a8"/>
          </w:pPr>
        </w:p>
        <w:p w:rsidR="009E4B1D" w:rsidRPr="009E4B1D" w:rsidRDefault="009E4B1D" w:rsidP="009E4B1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08518" w:history="1"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Исходные данные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08518 \h </w:instrTex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B1D" w:rsidRPr="009E4B1D" w:rsidRDefault="009E4B1D" w:rsidP="009E4B1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008519" w:history="1">
            <w:r w:rsidRPr="009E4B1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Стенд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08519 \h </w:instrTex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B1D" w:rsidRPr="009E4B1D" w:rsidRDefault="009E4B1D" w:rsidP="009E4B1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008520" w:history="1">
            <w:r w:rsidRPr="009E4B1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Процедура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08520 \h </w:instrTex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B1D" w:rsidRPr="009E4B1D" w:rsidRDefault="009E4B1D" w:rsidP="009E4B1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008521" w:history="1">
            <w:r w:rsidRPr="009E4B1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Начальные условия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08521 \h </w:instrTex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B1D" w:rsidRPr="009E4B1D" w:rsidRDefault="009E4B1D" w:rsidP="009E4B1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008522" w:history="1"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Процедура.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08522 \h </w:instrTex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B1D" w:rsidRPr="009E4B1D" w:rsidRDefault="009E4B1D" w:rsidP="009E4B1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008523" w:history="1"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Этап 1: Установка дополнительной утилиты 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ohn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he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ipper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08523 \h </w:instrTex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B1D" w:rsidRPr="009E4B1D" w:rsidRDefault="009E4B1D" w:rsidP="009E4B1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008524" w:history="1">
            <w:r w:rsidRPr="009E4B1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Этап 2: Создание нового непривилегированного пользователя </w:t>
            </w:r>
            <w:r w:rsidRPr="009E4B1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ser</w:t>
            </w:r>
            <w:r w:rsidRPr="009E4B1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08524 \h </w:instrTex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B1D" w:rsidRPr="009E4B1D" w:rsidRDefault="009E4B1D" w:rsidP="009E4B1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008525" w:history="1">
            <w:r w:rsidRPr="009E4B1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Э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ап 3</w:t>
            </w:r>
            <w:r w:rsidRPr="009E4B1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: 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ъединение файлов /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tc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swd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и /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tc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hadow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в один файл.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08525 \h </w:instrTex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B1D" w:rsidRPr="009E4B1D" w:rsidRDefault="009E4B1D" w:rsidP="009E4B1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008526" w:history="1">
            <w:r w:rsidRPr="009E4B1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Этап 4: 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Использование 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ohn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he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ipper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получения пароля пользователя 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08526 \h </w:instrTex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B1D" w:rsidRPr="009E4B1D" w:rsidRDefault="009E4B1D" w:rsidP="009E4B1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008527" w:history="1"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Этап 5. Регистрация в системе под пользователем 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</w:t>
            </w:r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08527 \h </w:instrTex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B1D" w:rsidRPr="009E4B1D" w:rsidRDefault="009E4B1D" w:rsidP="009E4B1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008528" w:history="1"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Обнаружение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08528 \h </w:instrTex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B1D" w:rsidRDefault="009E4B1D" w:rsidP="009E4B1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83008529" w:history="1">
            <w:r w:rsidRPr="009E4B1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Смягчение последствий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08529 \h </w:instrTex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E4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B1D" w:rsidRDefault="009E4B1D">
          <w:r>
            <w:rPr>
              <w:b/>
              <w:bCs/>
            </w:rPr>
            <w:fldChar w:fldCharType="end"/>
          </w:r>
        </w:p>
      </w:sdtContent>
    </w:sdt>
    <w:p w:rsidR="00007A3F" w:rsidRPr="009E4B1D" w:rsidRDefault="00007A3F" w:rsidP="009E4B1D">
      <w:pPr>
        <w:rPr>
          <w:rFonts w:ascii="Times New Roman" w:hAnsi="Times New Roman" w:cs="Times New Roman"/>
          <w:b/>
          <w:sz w:val="28"/>
          <w:szCs w:val="28"/>
        </w:rPr>
      </w:pPr>
      <w:r w:rsidRPr="009E4B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6E27" w:rsidRPr="00C56E27" w:rsidRDefault="00C56E27" w:rsidP="00AF0BC0">
      <w:pPr>
        <w:pStyle w:val="1"/>
      </w:pPr>
      <w:bookmarkStart w:id="1" w:name="_Toc183008518"/>
      <w:r w:rsidRPr="00C56E27">
        <w:lastRenderedPageBreak/>
        <w:t>1. Исходные данные</w:t>
      </w:r>
      <w:bookmarkEnd w:id="1"/>
    </w:p>
    <w:p w:rsidR="00C56E27" w:rsidRPr="00C56E27" w:rsidRDefault="00C56E27" w:rsidP="00AF0BC0">
      <w:pPr>
        <w:pStyle w:val="2"/>
        <w:rPr>
          <w:rFonts w:eastAsia="Times New Roman"/>
          <w:lang w:eastAsia="ru-RU"/>
        </w:rPr>
      </w:pPr>
      <w:bookmarkStart w:id="2" w:name="_Toc183008519"/>
      <w:r w:rsidRPr="00C56E27">
        <w:rPr>
          <w:rFonts w:eastAsia="Times New Roman"/>
          <w:lang w:eastAsia="ru-RU"/>
        </w:rPr>
        <w:t>1.1 Стенд</w:t>
      </w:r>
      <w:bookmarkEnd w:id="2"/>
    </w:p>
    <w:p w:rsidR="00C56E27" w:rsidRPr="00AF0BC0" w:rsidRDefault="00C56E27" w:rsidP="00AF0B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BC0">
        <w:rPr>
          <w:rFonts w:ascii="Times New Roman" w:hAnsi="Times New Roman" w:cs="Times New Roman"/>
          <w:sz w:val="28"/>
          <w:szCs w:val="28"/>
          <w:lang w:eastAsia="ru-RU"/>
        </w:rPr>
        <w:t>Используемые ВМ:</w:t>
      </w:r>
      <w:r w:rsidR="00AF0BC0" w:rsidRPr="00AF0B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4D74" w:rsidRPr="00AF0BC0">
        <w:rPr>
          <w:rFonts w:ascii="Times New Roman" w:hAnsi="Times New Roman" w:cs="Times New Roman"/>
          <w:sz w:val="28"/>
          <w:szCs w:val="28"/>
          <w:lang w:eastAsia="ru-RU"/>
        </w:rPr>
        <w:t>Виртуальная машина: Debian 12.</w:t>
      </w:r>
    </w:p>
    <w:p w:rsidR="00AF0BC0" w:rsidRDefault="00C56E27" w:rsidP="00AF0B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BC0">
        <w:rPr>
          <w:rFonts w:ascii="Times New Roman" w:hAnsi="Times New Roman" w:cs="Times New Roman"/>
          <w:sz w:val="28"/>
          <w:szCs w:val="28"/>
          <w:lang w:eastAsia="ru-RU"/>
        </w:rPr>
        <w:t>Дополнительно установленное ПО:</w:t>
      </w:r>
      <w:r w:rsid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3978">
        <w:rPr>
          <w:rFonts w:ascii="Times New Roman" w:hAnsi="Times New Roman" w:cs="Times New Roman"/>
          <w:sz w:val="28"/>
          <w:szCs w:val="28"/>
          <w:lang w:val="en-US" w:eastAsia="ru-RU"/>
        </w:rPr>
        <w:t>John</w:t>
      </w:r>
      <w:r w:rsidR="000B3978"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3978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="000B3978"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4066">
        <w:rPr>
          <w:rFonts w:ascii="Times New Roman" w:hAnsi="Times New Roman" w:cs="Times New Roman"/>
          <w:sz w:val="28"/>
          <w:szCs w:val="28"/>
          <w:lang w:val="en-US" w:eastAsia="ru-RU"/>
        </w:rPr>
        <w:t>ri</w:t>
      </w:r>
      <w:r w:rsidR="000B3978">
        <w:rPr>
          <w:rFonts w:ascii="Times New Roman" w:hAnsi="Times New Roman" w:cs="Times New Roman"/>
          <w:sz w:val="28"/>
          <w:szCs w:val="28"/>
          <w:lang w:val="en-US" w:eastAsia="ru-RU"/>
        </w:rPr>
        <w:t>per</w:t>
      </w:r>
      <w:r w:rsidR="000B3978"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39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B3978"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3978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AF0BC0" w:rsidRPr="00AF0B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0BC0" w:rsidRPr="00AF0BC0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бесплатная программа, предназначенная для восстановления паролей по их хешам</w:t>
      </w:r>
      <w:r w:rsidR="00AF0BC0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AF0BC0" w:rsidRPr="00AF0B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ое назначение программы — аудит слабых паролей в UNIX-системах путём перебора возможных вариантов.</w:t>
      </w:r>
      <w:r w:rsidR="00AF0B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56E27" w:rsidRPr="000B3978" w:rsidRDefault="00C56E27" w:rsidP="000B397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0BC0">
        <w:rPr>
          <w:rFonts w:ascii="Times New Roman" w:hAnsi="Times New Roman" w:cs="Times New Roman"/>
          <w:sz w:val="28"/>
          <w:szCs w:val="28"/>
          <w:lang w:eastAsia="ru-RU"/>
        </w:rPr>
        <w:t>Установка</w:t>
      </w:r>
      <w:r w:rsidRPr="000B3978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 w:rsidR="000B397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3978">
        <w:rPr>
          <w:rFonts w:ascii="Times New Roman" w:hAnsi="Times New Roman" w:cs="Times New Roman"/>
          <w:sz w:val="28"/>
          <w:szCs w:val="28"/>
          <w:lang w:val="en-US" w:eastAsia="ru-RU"/>
        </w:rPr>
        <w:t>sudo apt</w:t>
      </w:r>
      <w:r w:rsidR="00AF0BC0">
        <w:rPr>
          <w:rFonts w:ascii="Times New Roman" w:hAnsi="Times New Roman" w:cs="Times New Roman"/>
          <w:sz w:val="28"/>
          <w:szCs w:val="28"/>
          <w:lang w:val="en-US" w:eastAsia="ru-RU"/>
        </w:rPr>
        <w:t>-get</w:t>
      </w:r>
      <w:r w:rsidRPr="000B397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stall john</w:t>
      </w:r>
    </w:p>
    <w:p w:rsidR="00894D74" w:rsidRPr="00AF0BC0" w:rsidRDefault="00C56E27" w:rsidP="00AF0B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BC0">
        <w:rPr>
          <w:rFonts w:ascii="Times New Roman" w:hAnsi="Times New Roman" w:cs="Times New Roman"/>
          <w:sz w:val="28"/>
          <w:szCs w:val="28"/>
          <w:lang w:eastAsia="ru-RU"/>
        </w:rPr>
        <w:t>Используемые утилиты и библиотеки:</w:t>
      </w:r>
    </w:p>
    <w:p w:rsidR="00C56E27" w:rsidRPr="00AF0BC0" w:rsidRDefault="000B3978" w:rsidP="00AF0B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pt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et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stal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штатная утилита, предназначенная для установки дополнительных программ и пакетов.</w:t>
      </w:r>
    </w:p>
    <w:p w:rsidR="00C56E27" w:rsidRDefault="000B3978" w:rsidP="00AF0B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duser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6E27" w:rsidRPr="00AF0BC0">
        <w:rPr>
          <w:rFonts w:ascii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татная утилита, предназначенная, которая</w:t>
      </w:r>
      <w:r w:rsidR="00C56E27" w:rsidRPr="00AF0B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ет н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>ую учетную запись пользователя</w:t>
      </w:r>
      <w:r w:rsidR="00C56E27" w:rsidRPr="00AF0B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3978" w:rsidRDefault="000B3978" w:rsidP="00AF0B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d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 штатная утилита, предназначенная  для изменения директории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3978" w:rsidRDefault="000B3978" w:rsidP="00AF0B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nshadow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илита, предоставляемая программо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ohn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ippe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дает возможность объединить файлы 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tc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hadow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tc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sswd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3978" w:rsidRDefault="000B3978" w:rsidP="00AF0B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t</w:t>
      </w:r>
      <w:r w:rsidRPr="000B397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штатная утилита, предназначенная для демонстрации файлов</w:t>
      </w:r>
      <w:r w:rsidR="00BF485E"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>на экран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485E" w:rsidRDefault="00BF485E" w:rsidP="00AF0B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ano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кстовый редактор в О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nux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485E" w:rsidRPr="00BF485E" w:rsidRDefault="00BF485E" w:rsidP="00AF0BC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ohn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ipper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ая программа, используемая в целях подбора пароля.</w:t>
      </w:r>
    </w:p>
    <w:p w:rsidR="00C56E27" w:rsidRPr="00BF485E" w:rsidRDefault="00C56E27" w:rsidP="00BF485E">
      <w:pPr>
        <w:pStyle w:val="2"/>
        <w:rPr>
          <w:rFonts w:eastAsia="Times New Roman"/>
          <w:lang w:eastAsia="ru-RU"/>
        </w:rPr>
      </w:pPr>
      <w:bookmarkStart w:id="3" w:name="_Toc183008520"/>
      <w:r w:rsidRPr="00BF485E">
        <w:rPr>
          <w:rFonts w:eastAsia="Times New Roman"/>
          <w:lang w:eastAsia="ru-RU"/>
        </w:rPr>
        <w:t xml:space="preserve">1.2 </w:t>
      </w:r>
      <w:r w:rsidRPr="00C56E27">
        <w:rPr>
          <w:rFonts w:eastAsia="Times New Roman"/>
          <w:lang w:eastAsia="ru-RU"/>
        </w:rPr>
        <w:t>Процедура</w:t>
      </w:r>
      <w:bookmarkEnd w:id="3"/>
    </w:p>
    <w:p w:rsidR="00C56E27" w:rsidRPr="00BF485E" w:rsidRDefault="00C56E27" w:rsidP="00BF485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F485E">
        <w:rPr>
          <w:rFonts w:ascii="Times New Roman" w:hAnsi="Times New Roman" w:cs="Times New Roman"/>
          <w:sz w:val="28"/>
          <w:szCs w:val="28"/>
          <w:lang w:eastAsia="ru-RU"/>
        </w:rPr>
        <w:t>Тактика</w:t>
      </w:r>
      <w:r w:rsidRPr="00BF485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="00894D74" w:rsidRPr="00BF48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edential Access</w:t>
      </w:r>
      <w:r w:rsidRPr="00BF485E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C56E27" w:rsidRPr="00BF485E" w:rsidRDefault="00C56E27" w:rsidP="00BF485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39434C"/>
          <w:sz w:val="28"/>
          <w:szCs w:val="28"/>
          <w:lang w:val="en-US"/>
        </w:rPr>
      </w:pPr>
      <w:r w:rsidRPr="00BF485E">
        <w:rPr>
          <w:rFonts w:ascii="Times New Roman" w:hAnsi="Times New Roman" w:cs="Times New Roman"/>
          <w:sz w:val="28"/>
          <w:szCs w:val="28"/>
        </w:rPr>
        <w:t>Техника</w:t>
      </w:r>
      <w:r w:rsidRPr="00BF485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94D74" w:rsidRPr="00BF485E">
        <w:rPr>
          <w:rFonts w:ascii="Times New Roman" w:hAnsi="Times New Roman" w:cs="Times New Roman"/>
          <w:color w:val="39434C"/>
          <w:sz w:val="28"/>
          <w:szCs w:val="28"/>
          <w:lang w:val="en-US"/>
        </w:rPr>
        <w:t>Password Cracking</w:t>
      </w:r>
    </w:p>
    <w:p w:rsidR="00BF485E" w:rsidRPr="00BF485E" w:rsidRDefault="00C56E27" w:rsidP="00BF485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8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аткое описание техники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Для восстановления пароля используется инструмент </w:t>
      </w:r>
      <w:r w:rsidR="00784066">
        <w:rPr>
          <w:rFonts w:ascii="Times New Roman" w:hAnsi="Times New Roman" w:cs="Times New Roman"/>
          <w:sz w:val="28"/>
          <w:szCs w:val="28"/>
          <w:lang w:eastAsia="ru-RU"/>
        </w:rPr>
        <w:t xml:space="preserve">John the </w:t>
      </w:r>
      <w:r w:rsidR="00784066">
        <w:rPr>
          <w:rFonts w:ascii="Times New Roman" w:hAnsi="Times New Roman" w:cs="Times New Roman"/>
          <w:sz w:val="28"/>
          <w:szCs w:val="28"/>
          <w:lang w:val="en-US" w:eastAsia="ru-RU"/>
        </w:rPr>
        <w:t>ri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pper, который осуществляет 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>перебор возможных вариантов пароля.</w:t>
      </w:r>
    </w:p>
    <w:p w:rsidR="00C56E27" w:rsidRPr="00BF485E" w:rsidRDefault="00C56E27" w:rsidP="00BF485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85E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 xml:space="preserve">именяется </w:t>
      </w:r>
      <w:r w:rsidR="00894D74" w:rsidRPr="00BF485E">
        <w:rPr>
          <w:rFonts w:ascii="Times New Roman" w:hAnsi="Times New Roman" w:cs="Times New Roman"/>
          <w:sz w:val="28"/>
          <w:szCs w:val="28"/>
          <w:lang w:eastAsia="ru-RU"/>
        </w:rPr>
        <w:t>метод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>Словарная атака — использование заранее подготовленного списка паролей.</w:t>
      </w:r>
    </w:p>
    <w:p w:rsidR="00C56E27" w:rsidRPr="00BF485E" w:rsidRDefault="00C56E27" w:rsidP="00BF485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85E">
        <w:rPr>
          <w:rFonts w:ascii="Times New Roman" w:hAnsi="Times New Roman" w:cs="Times New Roman"/>
          <w:sz w:val="28"/>
          <w:szCs w:val="28"/>
          <w:lang w:eastAsia="ru-RU"/>
        </w:rPr>
        <w:t>Развернутое описание процедуры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Целью процедуры является восстановление пароля из хэша с использованием </w:t>
      </w:r>
      <w:r w:rsidR="00784066">
        <w:rPr>
          <w:rFonts w:ascii="Times New Roman" w:hAnsi="Times New Roman" w:cs="Times New Roman"/>
          <w:sz w:val="28"/>
          <w:szCs w:val="28"/>
          <w:lang w:eastAsia="ru-RU"/>
        </w:rPr>
        <w:t xml:space="preserve">John the </w:t>
      </w:r>
      <w:r w:rsidR="00784066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>ipper. Сначала необходимо извлечь хэш пароля из системы (например, из файла /etc/shadow).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ить файлы </w:t>
      </w:r>
      <w:r w:rsidR="00BF485E" w:rsidRPr="00BF485E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BF485E">
        <w:rPr>
          <w:rFonts w:ascii="Times New Roman" w:hAnsi="Times New Roman" w:cs="Times New Roman"/>
          <w:sz w:val="28"/>
          <w:szCs w:val="28"/>
          <w:lang w:val="en-US" w:eastAsia="ru-RU"/>
        </w:rPr>
        <w:t>etc</w:t>
      </w:r>
      <w:r w:rsidR="00BF485E" w:rsidRPr="00BF485E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BF485E">
        <w:rPr>
          <w:rFonts w:ascii="Times New Roman" w:hAnsi="Times New Roman" w:cs="Times New Roman"/>
          <w:sz w:val="28"/>
          <w:szCs w:val="28"/>
          <w:lang w:val="en-US" w:eastAsia="ru-RU"/>
        </w:rPr>
        <w:t>passwd</w:t>
      </w:r>
      <w:r w:rsidR="00BF485E"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F485E" w:rsidRPr="00BF485E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BF485E">
        <w:rPr>
          <w:rFonts w:ascii="Times New Roman" w:hAnsi="Times New Roman" w:cs="Times New Roman"/>
          <w:sz w:val="28"/>
          <w:szCs w:val="28"/>
          <w:lang w:val="en-US" w:eastAsia="ru-RU"/>
        </w:rPr>
        <w:t>etc</w:t>
      </w:r>
      <w:r w:rsidR="00BF485E" w:rsidRPr="00BF485E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BF485E">
        <w:rPr>
          <w:rFonts w:ascii="Times New Roman" w:hAnsi="Times New Roman" w:cs="Times New Roman"/>
          <w:sz w:val="28"/>
          <w:szCs w:val="28"/>
          <w:lang w:val="en-US" w:eastAsia="ru-RU"/>
        </w:rPr>
        <w:t>shadow</w:t>
      </w:r>
      <w:r w:rsidR="00BF485E"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>для того, чтобы инструмент смог использовать корректные данные для взлома пароля.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Затем запускается атака с использованием словаря паролей. После успешного восстановления пароля выводится его значение.</w:t>
      </w:r>
    </w:p>
    <w:p w:rsidR="00C56E27" w:rsidRPr="00BF485E" w:rsidRDefault="00784066" w:rsidP="00BF485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цип действия: John the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="00C56E27"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ipper пытается сравнить хэш </w:t>
      </w:r>
      <w:r w:rsidR="00FA3AAD"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пароля с возможными значениями, взятыми из словаря, представляющим собой файл из набора паролей. </w:t>
      </w:r>
    </w:p>
    <w:p w:rsidR="00C56E27" w:rsidRPr="00C56E27" w:rsidRDefault="00C56E27" w:rsidP="00BF485E">
      <w:pPr>
        <w:pStyle w:val="2"/>
        <w:rPr>
          <w:rFonts w:eastAsia="Times New Roman"/>
          <w:lang w:eastAsia="ru-RU"/>
        </w:rPr>
      </w:pPr>
      <w:bookmarkStart w:id="4" w:name="_Toc183008521"/>
      <w:r w:rsidRPr="00C56E27">
        <w:rPr>
          <w:rFonts w:eastAsia="Times New Roman"/>
          <w:lang w:eastAsia="ru-RU"/>
        </w:rPr>
        <w:t>1.3 Начальные условия</w:t>
      </w:r>
      <w:bookmarkEnd w:id="4"/>
    </w:p>
    <w:p w:rsidR="00C56E27" w:rsidRPr="00BF485E" w:rsidRDefault="00C56E27" w:rsidP="00BF485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85E">
        <w:rPr>
          <w:rFonts w:ascii="Times New Roman" w:hAnsi="Times New Roman" w:cs="Times New Roman"/>
          <w:sz w:val="28"/>
          <w:szCs w:val="28"/>
          <w:lang w:eastAsia="ru-RU"/>
        </w:rPr>
        <w:t>Объект исследования: ОС Debian 12.</w:t>
      </w:r>
    </w:p>
    <w:p w:rsidR="00C56E27" w:rsidRPr="00BF485E" w:rsidRDefault="00C56E27" w:rsidP="00BF485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85E">
        <w:rPr>
          <w:rFonts w:ascii="Times New Roman" w:hAnsi="Times New Roman" w:cs="Times New Roman"/>
          <w:sz w:val="28"/>
          <w:szCs w:val="28"/>
          <w:lang w:eastAsia="ru-RU"/>
        </w:rPr>
        <w:t>Исходные данные</w:t>
      </w:r>
      <w:r w:rsidR="00FA3AAD" w:rsidRPr="00BF485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97696"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ует пользователь </w:t>
      </w:r>
      <w:r w:rsidR="00097696" w:rsidRPr="00BF485E">
        <w:rPr>
          <w:rFonts w:ascii="Times New Roman" w:hAnsi="Times New Roman" w:cs="Times New Roman"/>
          <w:sz w:val="28"/>
          <w:szCs w:val="28"/>
          <w:lang w:val="en-US" w:eastAsia="ru-RU"/>
        </w:rPr>
        <w:t>yarik</w:t>
      </w:r>
      <w:r w:rsidR="00097696"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, с помощью которого будет происходить взлом непривилегированного пользователя </w:t>
      </w:r>
      <w:r w:rsidR="00097696" w:rsidRPr="00BF485E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097696"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A3AAD" w:rsidRPr="00BF485E">
        <w:rPr>
          <w:rFonts w:ascii="Times New Roman" w:hAnsi="Times New Roman" w:cs="Times New Roman"/>
          <w:sz w:val="28"/>
          <w:szCs w:val="28"/>
          <w:lang w:eastAsia="ru-RU"/>
        </w:rPr>
        <w:t>В системе хранится хэш пароля пользователя</w:t>
      </w:r>
      <w:r w:rsidR="00784066" w:rsidRPr="007840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4066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FA3AAD"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в файле 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>/etc/shadow</w:t>
      </w:r>
      <w:r w:rsidR="00BF485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56E27" w:rsidRDefault="00C56E27" w:rsidP="0078406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485E">
        <w:rPr>
          <w:rFonts w:ascii="Times New Roman" w:hAnsi="Times New Roman" w:cs="Times New Roman"/>
          <w:sz w:val="28"/>
          <w:szCs w:val="28"/>
          <w:lang w:eastAsia="ru-RU"/>
        </w:rPr>
        <w:t>Используемое программное обеспечение:</w:t>
      </w:r>
      <w:r w:rsidR="00784066">
        <w:rPr>
          <w:rFonts w:ascii="Times New Roman" w:hAnsi="Times New Roman" w:cs="Times New Roman"/>
          <w:sz w:val="28"/>
          <w:szCs w:val="28"/>
          <w:lang w:eastAsia="ru-RU"/>
        </w:rPr>
        <w:t xml:space="preserve"> John the </w:t>
      </w:r>
      <w:r w:rsidR="00784066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>ipper для</w:t>
      </w:r>
      <w:r w:rsidR="00784066">
        <w:rPr>
          <w:rFonts w:ascii="Times New Roman" w:hAnsi="Times New Roman" w:cs="Times New Roman"/>
          <w:sz w:val="28"/>
          <w:szCs w:val="28"/>
          <w:lang w:eastAsia="ru-RU"/>
        </w:rPr>
        <w:t xml:space="preserve"> взлома пароля пользователя</w:t>
      </w:r>
      <w:r w:rsidRPr="00BF48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7A3F" w:rsidRDefault="00007A3F" w:rsidP="0078406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A3F" w:rsidRDefault="00007A3F" w:rsidP="0078406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A3F" w:rsidRDefault="00007A3F" w:rsidP="0078406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A3F" w:rsidRDefault="00007A3F" w:rsidP="0078406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A3F" w:rsidRPr="00BF485E" w:rsidRDefault="00007A3F" w:rsidP="00007A3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60BA" w:rsidRPr="00D4055B" w:rsidRDefault="00C56E27" w:rsidP="004E70D9">
      <w:pPr>
        <w:pStyle w:val="1"/>
        <w:rPr>
          <w:rStyle w:val="a3"/>
          <w:b/>
          <w:bCs/>
        </w:rPr>
      </w:pPr>
      <w:bookmarkStart w:id="5" w:name="_Toc183008522"/>
      <w:r w:rsidRPr="004E70D9">
        <w:lastRenderedPageBreak/>
        <w:t xml:space="preserve">2. </w:t>
      </w:r>
      <w:r w:rsidRPr="004E70D9">
        <w:rPr>
          <w:rStyle w:val="a3"/>
          <w:b/>
          <w:bCs/>
        </w:rPr>
        <w:t>Процедура</w:t>
      </w:r>
      <w:r w:rsidR="00D4055B" w:rsidRPr="00D4055B">
        <w:rPr>
          <w:rStyle w:val="a3"/>
          <w:b/>
          <w:bCs/>
        </w:rPr>
        <w:t>.</w:t>
      </w:r>
      <w:bookmarkEnd w:id="5"/>
    </w:p>
    <w:p w:rsidR="000F60BA" w:rsidRPr="00D4055B" w:rsidRDefault="000F60BA" w:rsidP="004E70D9">
      <w:pPr>
        <w:pStyle w:val="2"/>
        <w:rPr>
          <w:rStyle w:val="a3"/>
          <w:b/>
          <w:bCs w:val="0"/>
          <w:szCs w:val="28"/>
        </w:rPr>
      </w:pPr>
      <w:bookmarkStart w:id="6" w:name="_Toc183008523"/>
      <w:r w:rsidRPr="000F60BA">
        <w:rPr>
          <w:rStyle w:val="a3"/>
          <w:b/>
          <w:bCs w:val="0"/>
          <w:szCs w:val="28"/>
        </w:rPr>
        <w:t xml:space="preserve">Этап 1: Установка дополнительной утилиты </w:t>
      </w:r>
      <w:r w:rsidRPr="000F60BA">
        <w:rPr>
          <w:rStyle w:val="a3"/>
          <w:b/>
          <w:bCs w:val="0"/>
          <w:szCs w:val="28"/>
          <w:lang w:val="en-US"/>
        </w:rPr>
        <w:t>John</w:t>
      </w:r>
      <w:r w:rsidRPr="000F60BA">
        <w:rPr>
          <w:rStyle w:val="a3"/>
          <w:b/>
          <w:bCs w:val="0"/>
          <w:szCs w:val="28"/>
        </w:rPr>
        <w:t xml:space="preserve"> </w:t>
      </w:r>
      <w:r w:rsidRPr="000F60BA">
        <w:rPr>
          <w:rStyle w:val="a3"/>
          <w:b/>
          <w:bCs w:val="0"/>
          <w:szCs w:val="28"/>
          <w:lang w:val="en-US"/>
        </w:rPr>
        <w:t>the</w:t>
      </w:r>
      <w:r w:rsidRPr="000F60BA">
        <w:rPr>
          <w:rStyle w:val="a3"/>
          <w:b/>
          <w:bCs w:val="0"/>
          <w:szCs w:val="28"/>
        </w:rPr>
        <w:t xml:space="preserve"> </w:t>
      </w:r>
      <w:r w:rsidRPr="000F60BA">
        <w:rPr>
          <w:rStyle w:val="a3"/>
          <w:b/>
          <w:bCs w:val="0"/>
          <w:szCs w:val="28"/>
          <w:lang w:val="en-US"/>
        </w:rPr>
        <w:t>ripper</w:t>
      </w:r>
      <w:r w:rsidR="00D4055B" w:rsidRPr="00D4055B">
        <w:rPr>
          <w:rStyle w:val="a3"/>
          <w:b/>
          <w:bCs w:val="0"/>
          <w:szCs w:val="28"/>
        </w:rPr>
        <w:t>.</w:t>
      </w:r>
      <w:bookmarkEnd w:id="6"/>
    </w:p>
    <w:p w:rsidR="000F60BA" w:rsidRPr="004E70D9" w:rsidRDefault="000F60BA" w:rsidP="00A542AF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Цель этапа: Установить утилиту 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ohn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e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ipper</w:t>
      </w:r>
    </w:p>
    <w:p w:rsidR="000F60BA" w:rsidRPr="004E70D9" w:rsidRDefault="000F60BA" w:rsidP="00A542AF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писание действия: С помощью команды 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pt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et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nstall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устанавливаем утилиту 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ohn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he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ipper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для дальнейшего ее использования.</w:t>
      </w:r>
    </w:p>
    <w:p w:rsidR="000F60BA" w:rsidRPr="004E70D9" w:rsidRDefault="000F60BA" w:rsidP="00A542AF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Команда</w:t>
      </w: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: sudo apt-get install </w:t>
      </w:r>
      <w:r w:rsidR="00152EAB"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ohn</w:t>
      </w:r>
    </w:p>
    <w:p w:rsidR="00152EAB" w:rsidRPr="004E70D9" w:rsidRDefault="00152EAB" w:rsidP="00A542AF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бъяснение:</w:t>
      </w:r>
    </w:p>
    <w:p w:rsidR="00152EAB" w:rsidRPr="004E70D9" w:rsidRDefault="00152EAB" w:rsidP="00A542AF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E70D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sudo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команда для единоразового использования прав “суперпользователя”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Linux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152EAB" w:rsidRPr="004E70D9" w:rsidRDefault="00152EAB" w:rsidP="00A542AF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)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apt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get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nstall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команда для установки пакетов, где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apt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менеджер пакетов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Linux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152EAB" w:rsidRPr="00F15589" w:rsidRDefault="00152EAB" w:rsidP="00A542AF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3)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john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необходимый пакет</w:t>
      </w:r>
      <w:r w:rsid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ля взлома пароля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John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the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ripper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john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сокращенное на</w:t>
      </w:r>
      <w:r w:rsid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вание данного установленного </w:t>
      </w:r>
      <w:r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акета </w:t>
      </w:r>
      <w:r w:rsid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John</w:t>
      </w:r>
      <w:r w:rsidR="004E70D9"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the</w:t>
      </w:r>
      <w:r w:rsidR="004E70D9"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70D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ripper</w:t>
      </w:r>
      <w:r w:rsidR="004E70D9" w:rsidRPr="004E70D9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4E70D9" w:rsidRPr="00152EAB">
        <w:rPr>
          <w:rStyle w:val="a3"/>
          <w:b w:val="0"/>
          <w:noProof/>
          <w:lang w:eastAsia="ru-RU"/>
        </w:rPr>
        <w:drawing>
          <wp:inline distT="0" distB="0" distL="0" distR="0" wp14:anchorId="62F667F8" wp14:editId="21FF78C0">
            <wp:extent cx="5940425" cy="4345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AB" w:rsidRDefault="00152EAB" w:rsidP="00A542AF">
      <w:pPr>
        <w:pStyle w:val="a4"/>
        <w:spacing w:line="360" w:lineRule="auto"/>
        <w:ind w:firstLine="709"/>
        <w:jc w:val="both"/>
        <w:rPr>
          <w:rStyle w:val="a3"/>
          <w:b w:val="0"/>
          <w:sz w:val="28"/>
          <w:szCs w:val="28"/>
        </w:rPr>
      </w:pPr>
      <w:r w:rsidRPr="00F15589">
        <w:rPr>
          <w:rStyle w:val="a3"/>
          <w:b w:val="0"/>
          <w:sz w:val="28"/>
          <w:szCs w:val="28"/>
        </w:rPr>
        <w:t xml:space="preserve">Результат: успешно установленная утилита </w:t>
      </w:r>
      <w:r w:rsidRPr="00F15589">
        <w:rPr>
          <w:rStyle w:val="a3"/>
          <w:b w:val="0"/>
          <w:sz w:val="28"/>
          <w:szCs w:val="28"/>
          <w:lang w:val="en-US"/>
        </w:rPr>
        <w:t>John</w:t>
      </w:r>
      <w:r w:rsidRPr="00F15589">
        <w:rPr>
          <w:rStyle w:val="a3"/>
          <w:b w:val="0"/>
          <w:sz w:val="28"/>
          <w:szCs w:val="28"/>
        </w:rPr>
        <w:t xml:space="preserve"> </w:t>
      </w:r>
      <w:r w:rsidRPr="00F15589">
        <w:rPr>
          <w:rStyle w:val="a3"/>
          <w:b w:val="0"/>
          <w:sz w:val="28"/>
          <w:szCs w:val="28"/>
          <w:lang w:val="en-US"/>
        </w:rPr>
        <w:t>the</w:t>
      </w:r>
      <w:r w:rsidRPr="00F15589">
        <w:rPr>
          <w:rStyle w:val="a3"/>
          <w:b w:val="0"/>
          <w:sz w:val="28"/>
          <w:szCs w:val="28"/>
        </w:rPr>
        <w:t xml:space="preserve"> </w:t>
      </w:r>
      <w:r w:rsidRPr="00F15589">
        <w:rPr>
          <w:rStyle w:val="a3"/>
          <w:b w:val="0"/>
          <w:sz w:val="28"/>
          <w:szCs w:val="28"/>
          <w:lang w:val="en-US"/>
        </w:rPr>
        <w:t>ripper</w:t>
      </w:r>
      <w:r w:rsidRPr="00F15589">
        <w:rPr>
          <w:rStyle w:val="a3"/>
          <w:b w:val="0"/>
          <w:sz w:val="28"/>
          <w:szCs w:val="28"/>
        </w:rPr>
        <w:t xml:space="preserve">. </w:t>
      </w:r>
    </w:p>
    <w:p w:rsidR="00F15589" w:rsidRPr="00D4055B" w:rsidRDefault="00F15589" w:rsidP="00F15589">
      <w:pPr>
        <w:pStyle w:val="2"/>
        <w:rPr>
          <w:rStyle w:val="a3"/>
          <w:b/>
          <w:szCs w:val="28"/>
        </w:rPr>
      </w:pPr>
      <w:bookmarkStart w:id="7" w:name="_Toc183008524"/>
      <w:r>
        <w:rPr>
          <w:rStyle w:val="a3"/>
          <w:b/>
          <w:szCs w:val="28"/>
        </w:rPr>
        <w:t>Этап 2</w:t>
      </w:r>
      <w:r w:rsidRPr="00F15589">
        <w:rPr>
          <w:rStyle w:val="a3"/>
          <w:b/>
          <w:szCs w:val="28"/>
        </w:rPr>
        <w:t xml:space="preserve">: </w:t>
      </w:r>
      <w:r>
        <w:rPr>
          <w:rStyle w:val="a3"/>
          <w:b/>
          <w:szCs w:val="28"/>
        </w:rPr>
        <w:t xml:space="preserve">Создание нового непривилегированного пользователя </w:t>
      </w:r>
      <w:r>
        <w:rPr>
          <w:rStyle w:val="a3"/>
          <w:b/>
          <w:szCs w:val="28"/>
          <w:lang w:val="en-US"/>
        </w:rPr>
        <w:t>user</w:t>
      </w:r>
      <w:r w:rsidR="00D4055B" w:rsidRPr="00D4055B">
        <w:rPr>
          <w:rStyle w:val="a3"/>
          <w:b/>
          <w:szCs w:val="28"/>
        </w:rPr>
        <w:t>.</w:t>
      </w:r>
      <w:bookmarkEnd w:id="7"/>
    </w:p>
    <w:p w:rsidR="00F15589" w:rsidRPr="00D4055B" w:rsidRDefault="00F15589" w:rsidP="00D4055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5B">
        <w:rPr>
          <w:rFonts w:ascii="Times New Roman" w:hAnsi="Times New Roman" w:cs="Times New Roman"/>
          <w:sz w:val="28"/>
          <w:szCs w:val="28"/>
        </w:rPr>
        <w:t xml:space="preserve">Цель этапа: Создать нового пользователя, пароль которого в дальнейшем будет получен. </w:t>
      </w:r>
    </w:p>
    <w:p w:rsidR="00F15589" w:rsidRPr="00D4055B" w:rsidRDefault="00F15589" w:rsidP="00D4055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5B">
        <w:rPr>
          <w:rFonts w:ascii="Times New Roman" w:hAnsi="Times New Roman" w:cs="Times New Roman"/>
          <w:sz w:val="28"/>
          <w:szCs w:val="28"/>
        </w:rPr>
        <w:t xml:space="preserve">Описание действия: С помощью команды </w:t>
      </w:r>
      <w:r w:rsidRPr="00D4055B">
        <w:rPr>
          <w:rFonts w:ascii="Times New Roman" w:hAnsi="Times New Roman" w:cs="Times New Roman"/>
          <w:sz w:val="28"/>
          <w:szCs w:val="28"/>
          <w:lang w:val="en-US"/>
        </w:rPr>
        <w:t>adduser</w:t>
      </w:r>
      <w:r w:rsidRPr="00D4055B">
        <w:rPr>
          <w:rFonts w:ascii="Times New Roman" w:hAnsi="Times New Roman" w:cs="Times New Roman"/>
          <w:sz w:val="28"/>
          <w:szCs w:val="28"/>
        </w:rPr>
        <w:t xml:space="preserve"> создадим нового пользователя </w:t>
      </w:r>
      <w:r w:rsidRPr="00D4055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4055B">
        <w:rPr>
          <w:rFonts w:ascii="Times New Roman" w:hAnsi="Times New Roman" w:cs="Times New Roman"/>
          <w:sz w:val="28"/>
          <w:szCs w:val="28"/>
        </w:rPr>
        <w:t xml:space="preserve"> с паролем </w:t>
      </w:r>
      <w:r w:rsidRPr="00D4055B"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Pr="00D405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589" w:rsidRPr="003D68E9" w:rsidRDefault="00F15589" w:rsidP="00D4055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5B">
        <w:rPr>
          <w:rFonts w:ascii="Times New Roman" w:hAnsi="Times New Roman" w:cs="Times New Roman"/>
          <w:sz w:val="28"/>
          <w:szCs w:val="28"/>
        </w:rPr>
        <w:t>Команда</w:t>
      </w:r>
      <w:r w:rsidRPr="003D68E9">
        <w:rPr>
          <w:rFonts w:ascii="Times New Roman" w:hAnsi="Times New Roman" w:cs="Times New Roman"/>
          <w:sz w:val="28"/>
          <w:szCs w:val="28"/>
        </w:rPr>
        <w:t xml:space="preserve">: </w:t>
      </w:r>
      <w:r w:rsidRPr="00D4055B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003D68E9">
        <w:rPr>
          <w:rFonts w:ascii="Times New Roman" w:hAnsi="Times New Roman" w:cs="Times New Roman"/>
          <w:sz w:val="28"/>
          <w:szCs w:val="28"/>
        </w:rPr>
        <w:t xml:space="preserve"> </w:t>
      </w:r>
      <w:r w:rsidRPr="00D4055B">
        <w:rPr>
          <w:rFonts w:ascii="Times New Roman" w:hAnsi="Times New Roman" w:cs="Times New Roman"/>
          <w:sz w:val="28"/>
          <w:szCs w:val="28"/>
          <w:lang w:val="en-US"/>
        </w:rPr>
        <w:t>adduser</w:t>
      </w:r>
      <w:r w:rsidRPr="003D68E9">
        <w:rPr>
          <w:rFonts w:ascii="Times New Roman" w:hAnsi="Times New Roman" w:cs="Times New Roman"/>
          <w:sz w:val="28"/>
          <w:szCs w:val="28"/>
        </w:rPr>
        <w:t xml:space="preserve"> </w:t>
      </w:r>
      <w:r w:rsidRPr="00D4055B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F15589" w:rsidRPr="003D68E9" w:rsidRDefault="00F15589" w:rsidP="00D4055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5B">
        <w:rPr>
          <w:rFonts w:ascii="Times New Roman" w:hAnsi="Times New Roman" w:cs="Times New Roman"/>
          <w:sz w:val="28"/>
          <w:szCs w:val="28"/>
        </w:rPr>
        <w:t>Объяснение</w:t>
      </w:r>
      <w:r w:rsidRPr="003D68E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42AF" w:rsidRPr="00D4055B" w:rsidRDefault="00A542AF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4055B">
        <w:rPr>
          <w:rFonts w:ascii="Times New Roman" w:hAnsi="Times New Roman" w:cs="Times New Roman"/>
          <w:sz w:val="28"/>
          <w:szCs w:val="28"/>
        </w:rPr>
        <w:t xml:space="preserve">1)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sudo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команда для единоразового использования прав “суперпользователя”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Linux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A542AF" w:rsidRPr="00D4055B" w:rsidRDefault="00A542AF" w:rsidP="00D4055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5B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D4055B">
        <w:rPr>
          <w:rFonts w:ascii="Times New Roman" w:hAnsi="Times New Roman" w:cs="Times New Roman"/>
          <w:sz w:val="28"/>
          <w:szCs w:val="28"/>
          <w:lang w:val="en-US"/>
        </w:rPr>
        <w:t>adduser</w:t>
      </w:r>
      <w:r w:rsidRPr="00D4055B">
        <w:rPr>
          <w:rFonts w:ascii="Times New Roman" w:hAnsi="Times New Roman" w:cs="Times New Roman"/>
          <w:sz w:val="28"/>
          <w:szCs w:val="28"/>
        </w:rPr>
        <w:t xml:space="preserve"> – штатная утилита, которая создает пользователя </w:t>
      </w:r>
      <w:r w:rsidRPr="00D4055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4055B">
        <w:rPr>
          <w:rFonts w:ascii="Times New Roman" w:hAnsi="Times New Roman" w:cs="Times New Roman"/>
          <w:sz w:val="28"/>
          <w:szCs w:val="28"/>
        </w:rPr>
        <w:t>.</w:t>
      </w:r>
    </w:p>
    <w:p w:rsidR="00A542AF" w:rsidRPr="00AF0BC0" w:rsidRDefault="003D68E9" w:rsidP="00D4055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8E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6C3D57D" wp14:editId="71E1DB46">
            <wp:simplePos x="0" y="0"/>
            <wp:positionH relativeFrom="column">
              <wp:posOffset>207645</wp:posOffset>
            </wp:positionH>
            <wp:positionV relativeFrom="paragraph">
              <wp:posOffset>363855</wp:posOffset>
            </wp:positionV>
            <wp:extent cx="5940425" cy="3797300"/>
            <wp:effectExtent l="0" t="0" r="3175" b="0"/>
            <wp:wrapThrough wrapText="bothSides">
              <wp:wrapPolygon edited="0">
                <wp:start x="0" y="0"/>
                <wp:lineTo x="0" y="21456"/>
                <wp:lineTo x="21542" y="21456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2AF" w:rsidRPr="00D4055B">
        <w:rPr>
          <w:rFonts w:ascii="Times New Roman" w:hAnsi="Times New Roman" w:cs="Times New Roman"/>
          <w:sz w:val="28"/>
          <w:szCs w:val="28"/>
        </w:rPr>
        <w:t xml:space="preserve">3) </w:t>
      </w:r>
      <w:r w:rsidR="00A542AF" w:rsidRPr="00D4055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542AF" w:rsidRPr="00AF0BC0">
        <w:rPr>
          <w:rFonts w:ascii="Times New Roman" w:hAnsi="Times New Roman" w:cs="Times New Roman"/>
          <w:sz w:val="28"/>
          <w:szCs w:val="28"/>
        </w:rPr>
        <w:t xml:space="preserve"> – </w:t>
      </w:r>
      <w:r w:rsidR="00A542AF" w:rsidRPr="00D4055B">
        <w:rPr>
          <w:rFonts w:ascii="Times New Roman" w:hAnsi="Times New Roman" w:cs="Times New Roman"/>
          <w:sz w:val="28"/>
          <w:szCs w:val="28"/>
        </w:rPr>
        <w:t>имя созданного пользователя.</w:t>
      </w:r>
    </w:p>
    <w:p w:rsidR="00A542AF" w:rsidRDefault="00A542AF" w:rsidP="00F15589"/>
    <w:p w:rsidR="004E70D9" w:rsidRPr="00A542AF" w:rsidRDefault="00A542AF" w:rsidP="00A542AF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A542AF">
        <w:rPr>
          <w:rFonts w:ascii="Times New Roman" w:hAnsi="Times New Roman" w:cs="Times New Roman"/>
          <w:sz w:val="28"/>
          <w:szCs w:val="28"/>
        </w:rPr>
        <w:t xml:space="preserve">Результат: Создался новый пользователь </w:t>
      </w:r>
      <w:r w:rsidRPr="00A542A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542AF">
        <w:rPr>
          <w:rFonts w:ascii="Times New Roman" w:hAnsi="Times New Roman" w:cs="Times New Roman"/>
          <w:sz w:val="28"/>
          <w:szCs w:val="28"/>
        </w:rPr>
        <w:t xml:space="preserve"> с паролем </w:t>
      </w:r>
      <w:r w:rsidRPr="00A542AF"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Pr="00A542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2AF" w:rsidRPr="00D4055B" w:rsidRDefault="00C56E27" w:rsidP="00A542AF">
      <w:pPr>
        <w:pStyle w:val="2"/>
        <w:rPr>
          <w:rStyle w:val="a3"/>
          <w:b/>
          <w:bCs w:val="0"/>
        </w:rPr>
      </w:pPr>
      <w:bookmarkStart w:id="8" w:name="_Toc183008525"/>
      <w:r>
        <w:rPr>
          <w:rStyle w:val="a3"/>
          <w:b/>
        </w:rPr>
        <w:t>Э</w:t>
      </w:r>
      <w:r w:rsidR="00152EAB">
        <w:rPr>
          <w:rStyle w:val="a3"/>
          <w:b/>
          <w:bCs w:val="0"/>
        </w:rPr>
        <w:t>тап 3</w:t>
      </w:r>
      <w:r>
        <w:rPr>
          <w:rStyle w:val="a3"/>
          <w:b/>
        </w:rPr>
        <w:t xml:space="preserve">: </w:t>
      </w:r>
      <w:r w:rsidR="00A36678">
        <w:rPr>
          <w:rStyle w:val="a3"/>
          <w:b/>
          <w:bCs w:val="0"/>
        </w:rPr>
        <w:t xml:space="preserve">Объединение файлов </w:t>
      </w:r>
      <w:r w:rsidR="00A36678" w:rsidRPr="00A36678">
        <w:rPr>
          <w:rStyle w:val="a3"/>
          <w:b/>
          <w:bCs w:val="0"/>
        </w:rPr>
        <w:t>/</w:t>
      </w:r>
      <w:r w:rsidR="00A36678">
        <w:rPr>
          <w:rStyle w:val="a3"/>
          <w:b/>
          <w:bCs w:val="0"/>
          <w:lang w:val="en-US"/>
        </w:rPr>
        <w:t>etc</w:t>
      </w:r>
      <w:r w:rsidR="00A36678" w:rsidRPr="00A36678">
        <w:rPr>
          <w:rStyle w:val="a3"/>
          <w:b/>
          <w:bCs w:val="0"/>
        </w:rPr>
        <w:t>/</w:t>
      </w:r>
      <w:r w:rsidR="00A36678">
        <w:rPr>
          <w:rStyle w:val="a3"/>
          <w:b/>
          <w:bCs w:val="0"/>
          <w:lang w:val="en-US"/>
        </w:rPr>
        <w:t>passwd</w:t>
      </w:r>
      <w:r w:rsidR="00A36678" w:rsidRPr="00A36678">
        <w:rPr>
          <w:rStyle w:val="a3"/>
          <w:b/>
          <w:bCs w:val="0"/>
        </w:rPr>
        <w:t xml:space="preserve"> </w:t>
      </w:r>
      <w:r w:rsidR="00A36678">
        <w:rPr>
          <w:rStyle w:val="a3"/>
          <w:b/>
          <w:bCs w:val="0"/>
        </w:rPr>
        <w:t xml:space="preserve">и </w:t>
      </w:r>
      <w:r w:rsidR="00A36678" w:rsidRPr="00A36678">
        <w:rPr>
          <w:rStyle w:val="a3"/>
          <w:b/>
          <w:bCs w:val="0"/>
        </w:rPr>
        <w:t>/</w:t>
      </w:r>
      <w:r w:rsidR="00A36678">
        <w:rPr>
          <w:rStyle w:val="a3"/>
          <w:b/>
          <w:bCs w:val="0"/>
          <w:lang w:val="en-US"/>
        </w:rPr>
        <w:t>etc</w:t>
      </w:r>
      <w:r w:rsidR="00A36678" w:rsidRPr="00A36678">
        <w:rPr>
          <w:rStyle w:val="a3"/>
          <w:b/>
          <w:bCs w:val="0"/>
        </w:rPr>
        <w:t>/</w:t>
      </w:r>
      <w:r w:rsidR="00A36678">
        <w:rPr>
          <w:rStyle w:val="a3"/>
          <w:b/>
          <w:bCs w:val="0"/>
          <w:lang w:val="en-US"/>
        </w:rPr>
        <w:t>shadow</w:t>
      </w:r>
      <w:r w:rsidR="00A36678" w:rsidRPr="00A36678">
        <w:rPr>
          <w:rStyle w:val="a3"/>
          <w:b/>
          <w:bCs w:val="0"/>
        </w:rPr>
        <w:t xml:space="preserve"> </w:t>
      </w:r>
      <w:r w:rsidR="00A36678">
        <w:rPr>
          <w:rStyle w:val="a3"/>
          <w:b/>
          <w:bCs w:val="0"/>
        </w:rPr>
        <w:t>в один файл</w:t>
      </w:r>
      <w:r w:rsidR="00D4055B" w:rsidRPr="00D4055B">
        <w:rPr>
          <w:rStyle w:val="a3"/>
          <w:b/>
          <w:bCs w:val="0"/>
        </w:rPr>
        <w:t>.</w:t>
      </w:r>
      <w:bookmarkEnd w:id="8"/>
    </w:p>
    <w:p w:rsidR="00C56E27" w:rsidRPr="00D4055B" w:rsidRDefault="00C56E27" w:rsidP="00D4055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Цель этапа</w:t>
      </w:r>
      <w:r w:rsidRPr="00D4055B">
        <w:rPr>
          <w:rFonts w:ascii="Times New Roman" w:hAnsi="Times New Roman" w:cs="Times New Roman"/>
          <w:sz w:val="28"/>
          <w:szCs w:val="28"/>
        </w:rPr>
        <w:t xml:space="preserve">: </w:t>
      </w:r>
      <w:r w:rsidR="001D62FC" w:rsidRPr="00D4055B">
        <w:rPr>
          <w:rFonts w:ascii="Times New Roman" w:hAnsi="Times New Roman" w:cs="Times New Roman"/>
          <w:sz w:val="28"/>
          <w:szCs w:val="28"/>
        </w:rPr>
        <w:t>Объединить</w:t>
      </w:r>
      <w:r w:rsidRPr="00D4055B">
        <w:rPr>
          <w:rFonts w:ascii="Times New Roman" w:hAnsi="Times New Roman" w:cs="Times New Roman"/>
          <w:sz w:val="28"/>
          <w:szCs w:val="28"/>
        </w:rPr>
        <w:t xml:space="preserve"> </w:t>
      </w:r>
      <w:r w:rsidR="001D62FC" w:rsidRPr="00D4055B">
        <w:rPr>
          <w:rFonts w:ascii="Times New Roman" w:hAnsi="Times New Roman" w:cs="Times New Roman"/>
          <w:sz w:val="28"/>
          <w:szCs w:val="28"/>
        </w:rPr>
        <w:t>два файла</w:t>
      </w:r>
      <w:r w:rsidRPr="00D4055B">
        <w:rPr>
          <w:rFonts w:ascii="Times New Roman" w:hAnsi="Times New Roman" w:cs="Times New Roman"/>
          <w:sz w:val="28"/>
          <w:szCs w:val="28"/>
        </w:rPr>
        <w:t xml:space="preserve"> для дальнейшего анализа.</w:t>
      </w:r>
    </w:p>
    <w:p w:rsidR="000F60BA" w:rsidRPr="00D4055B" w:rsidRDefault="00A542AF" w:rsidP="00D4055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писание </w:t>
      </w:r>
      <w:r w:rsidR="00C56E27"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действия</w:t>
      </w:r>
      <w:r w:rsidRPr="00D4055B">
        <w:rPr>
          <w:rFonts w:ascii="Times New Roman" w:hAnsi="Times New Roman" w:cs="Times New Roman"/>
          <w:sz w:val="28"/>
          <w:szCs w:val="28"/>
        </w:rPr>
        <w:t xml:space="preserve">: </w:t>
      </w:r>
      <w:r w:rsidR="001D62FC" w:rsidRPr="00D4055B">
        <w:rPr>
          <w:rFonts w:ascii="Times New Roman" w:hAnsi="Times New Roman" w:cs="Times New Roman"/>
          <w:sz w:val="28"/>
          <w:szCs w:val="28"/>
        </w:rPr>
        <w:t xml:space="preserve">Известно, что учетные записи в </w:t>
      </w:r>
      <w:r w:rsidR="001D62FC" w:rsidRPr="00D4055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D62FC" w:rsidRPr="00D4055B">
        <w:rPr>
          <w:rFonts w:ascii="Times New Roman" w:hAnsi="Times New Roman" w:cs="Times New Roman"/>
          <w:sz w:val="28"/>
          <w:szCs w:val="28"/>
        </w:rPr>
        <w:t xml:space="preserve"> хранятся в директории /</w:t>
      </w:r>
      <w:r w:rsidR="001D62FC" w:rsidRPr="00D4055B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1D62FC" w:rsidRPr="00D4055B">
        <w:rPr>
          <w:rFonts w:ascii="Times New Roman" w:hAnsi="Times New Roman" w:cs="Times New Roman"/>
          <w:sz w:val="28"/>
          <w:szCs w:val="28"/>
        </w:rPr>
        <w:t>/</w:t>
      </w:r>
      <w:r w:rsidR="001D62FC" w:rsidRPr="00D4055B">
        <w:rPr>
          <w:rFonts w:ascii="Times New Roman" w:hAnsi="Times New Roman" w:cs="Times New Roman"/>
          <w:sz w:val="28"/>
          <w:szCs w:val="28"/>
          <w:lang w:val="en-US"/>
        </w:rPr>
        <w:t>passwd</w:t>
      </w:r>
      <w:r w:rsidR="00093D9C">
        <w:rPr>
          <w:rFonts w:ascii="Times New Roman" w:hAnsi="Times New Roman" w:cs="Times New Roman"/>
          <w:sz w:val="28"/>
          <w:szCs w:val="28"/>
        </w:rPr>
        <w:t>, а</w:t>
      </w:r>
      <w:r w:rsidR="00093D9C" w:rsidRPr="00093D9C">
        <w:rPr>
          <w:rFonts w:ascii="Times New Roman" w:hAnsi="Times New Roman" w:cs="Times New Roman"/>
          <w:sz w:val="28"/>
          <w:szCs w:val="28"/>
        </w:rPr>
        <w:t xml:space="preserve"> </w:t>
      </w:r>
      <w:r w:rsidR="001D62FC" w:rsidRPr="00D4055B">
        <w:rPr>
          <w:rFonts w:ascii="Times New Roman" w:hAnsi="Times New Roman" w:cs="Times New Roman"/>
          <w:sz w:val="28"/>
          <w:szCs w:val="28"/>
        </w:rPr>
        <w:t>/</w:t>
      </w:r>
      <w:r w:rsidR="001D62FC" w:rsidRPr="00D4055B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1D62FC" w:rsidRPr="00D4055B">
        <w:rPr>
          <w:rFonts w:ascii="Times New Roman" w:hAnsi="Times New Roman" w:cs="Times New Roman"/>
          <w:sz w:val="28"/>
          <w:szCs w:val="28"/>
        </w:rPr>
        <w:t>/</w:t>
      </w:r>
      <w:r w:rsidR="001D62FC" w:rsidRPr="00D4055B">
        <w:rPr>
          <w:rFonts w:ascii="Times New Roman" w:hAnsi="Times New Roman" w:cs="Times New Roman"/>
          <w:sz w:val="28"/>
          <w:szCs w:val="28"/>
          <w:lang w:val="en-US"/>
        </w:rPr>
        <w:t>shadow</w:t>
      </w:r>
      <w:r w:rsidR="001D62FC" w:rsidRPr="00D4055B">
        <w:rPr>
          <w:rFonts w:ascii="Times New Roman" w:hAnsi="Times New Roman" w:cs="Times New Roman"/>
          <w:sz w:val="28"/>
          <w:szCs w:val="28"/>
        </w:rPr>
        <w:t xml:space="preserve"> содержит информацию о паролях пользователей. Для удачного получения пароля нового пользователя </w:t>
      </w:r>
      <w:r w:rsidR="001D62FC" w:rsidRPr="00D4055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D62FC" w:rsidRPr="00D4055B">
        <w:rPr>
          <w:rFonts w:ascii="Times New Roman" w:hAnsi="Times New Roman" w:cs="Times New Roman"/>
          <w:sz w:val="28"/>
          <w:szCs w:val="28"/>
        </w:rPr>
        <w:t xml:space="preserve"> необходимо слияние 2-ух этих файлов в один. Назовем этот файл mypasswd</w:t>
      </w:r>
      <w:r w:rsidR="00C673A7">
        <w:rPr>
          <w:rFonts w:ascii="Times New Roman" w:hAnsi="Times New Roman" w:cs="Times New Roman"/>
          <w:sz w:val="28"/>
          <w:szCs w:val="28"/>
        </w:rPr>
        <w:t xml:space="preserve">, который сохраним в директории </w:t>
      </w:r>
      <w:r w:rsidR="00C673A7" w:rsidRPr="00C673A7">
        <w:rPr>
          <w:rFonts w:ascii="Times New Roman" w:hAnsi="Times New Roman" w:cs="Times New Roman"/>
          <w:sz w:val="28"/>
          <w:szCs w:val="28"/>
        </w:rPr>
        <w:t>“</w:t>
      </w:r>
      <w:r w:rsidR="00C673A7">
        <w:rPr>
          <w:rFonts w:ascii="Times New Roman" w:hAnsi="Times New Roman" w:cs="Times New Roman"/>
          <w:sz w:val="28"/>
          <w:szCs w:val="28"/>
        </w:rPr>
        <w:t>Рабочий стол</w:t>
      </w:r>
      <w:r w:rsidR="00C673A7" w:rsidRPr="00C673A7">
        <w:rPr>
          <w:rFonts w:ascii="Times New Roman" w:hAnsi="Times New Roman" w:cs="Times New Roman"/>
          <w:sz w:val="28"/>
          <w:szCs w:val="28"/>
        </w:rPr>
        <w:t>”</w:t>
      </w:r>
      <w:r w:rsidR="001D62FC" w:rsidRPr="00D405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0BA" w:rsidRPr="00C673A7" w:rsidRDefault="00152EAB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Команды</w:t>
      </w:r>
      <w:r w:rsidR="002A3063" w:rsidRPr="00C673A7">
        <w:rPr>
          <w:rStyle w:val="a3"/>
          <w:rFonts w:ascii="Times New Roman" w:hAnsi="Times New Roman" w:cs="Times New Roman"/>
          <w:bCs w:val="0"/>
          <w:sz w:val="28"/>
          <w:szCs w:val="28"/>
        </w:rPr>
        <w:t>:</w:t>
      </w:r>
      <w:r w:rsidR="00C673A7" w:rsidRPr="00C673A7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d</w:t>
      </w:r>
      <w:r w:rsidR="00C673A7"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‘</w:t>
      </w:r>
      <w:r w:rsid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Рабочий стол</w:t>
      </w:r>
      <w:r w:rsidR="00C673A7"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’</w:t>
      </w:r>
      <w:r w:rsid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A3063"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A3063"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udo</w:t>
      </w:r>
      <w:r w:rsidR="002A3063"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A3063"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nshadow</w:t>
      </w:r>
      <w:r w:rsidR="002A3063"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/</w:t>
      </w:r>
      <w:r w:rsidR="002A3063"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tc</w:t>
      </w:r>
      <w:r w:rsidR="002A3063"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/</w:t>
      </w:r>
      <w:r w:rsidR="002A3063"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asswd</w:t>
      </w:r>
      <w:r w:rsidR="002A3063"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/</w:t>
      </w:r>
      <w:r w:rsidR="002A3063"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tc</w:t>
      </w:r>
      <w:r w:rsidR="002A3063"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/</w:t>
      </w:r>
      <w:r w:rsidR="002A3063"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adow</w:t>
      </w:r>
      <w:r w:rsidR="002A3063"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&gt; </w:t>
      </w:r>
      <w:r w:rsidR="002A3063"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ypasswd</w:t>
      </w:r>
      <w:r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at</w:t>
      </w:r>
      <w:r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ypasswd</w:t>
      </w:r>
      <w:r w:rsidR="00D4055B" w:rsidRPr="00C673A7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673A7" w:rsidRPr="00D4055B" w:rsidRDefault="002A3063" w:rsidP="00C673A7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бъясение</w:t>
      </w:r>
      <w:r w:rsidRPr="00D4055B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: </w:t>
      </w:r>
    </w:p>
    <w:p w:rsidR="002A3063" w:rsidRPr="00D4055B" w:rsidRDefault="002A3063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1)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sudo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команда для единоразового использования прав “суперпользователя”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Linux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2A3063" w:rsidRPr="00093D9C" w:rsidRDefault="002A3063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unshadow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команда, которая предоставляется пакетом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John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the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ripper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установленного ранее. </w:t>
      </w:r>
      <w:r w:rsidR="00093D9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зволяет объединить файлы </w:t>
      </w:r>
      <w:r w:rsidR="00093D9C" w:rsidRPr="00093D9C">
        <w:rPr>
          <w:rStyle w:val="a3"/>
          <w:rFonts w:ascii="Times New Roman" w:hAnsi="Times New Roman" w:cs="Times New Roman"/>
          <w:b w:val="0"/>
          <w:sz w:val="28"/>
          <w:szCs w:val="28"/>
        </w:rPr>
        <w:t>/</w:t>
      </w:r>
      <w:r w:rsidR="00093D9C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etc</w:t>
      </w:r>
      <w:r w:rsidR="00093D9C" w:rsidRPr="00093D9C">
        <w:rPr>
          <w:rStyle w:val="a3"/>
          <w:rFonts w:ascii="Times New Roman" w:hAnsi="Times New Roman" w:cs="Times New Roman"/>
          <w:b w:val="0"/>
          <w:sz w:val="28"/>
          <w:szCs w:val="28"/>
        </w:rPr>
        <w:t>/</w:t>
      </w:r>
      <w:r w:rsidR="00093D9C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passwd</w:t>
      </w:r>
      <w:r w:rsidR="00093D9C" w:rsidRPr="00093D9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D9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093D9C" w:rsidRPr="00093D9C">
        <w:rPr>
          <w:rStyle w:val="a3"/>
          <w:rFonts w:ascii="Times New Roman" w:hAnsi="Times New Roman" w:cs="Times New Roman"/>
          <w:b w:val="0"/>
          <w:sz w:val="28"/>
          <w:szCs w:val="28"/>
        </w:rPr>
        <w:t>/</w:t>
      </w:r>
      <w:r w:rsidR="00093D9C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etc</w:t>
      </w:r>
      <w:r w:rsidR="00093D9C" w:rsidRPr="00093D9C">
        <w:rPr>
          <w:rStyle w:val="a3"/>
          <w:rFonts w:ascii="Times New Roman" w:hAnsi="Times New Roman" w:cs="Times New Roman"/>
          <w:b w:val="0"/>
          <w:sz w:val="28"/>
          <w:szCs w:val="28"/>
        </w:rPr>
        <w:t>/</w:t>
      </w:r>
      <w:r w:rsidR="00093D9C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shadow</w:t>
      </w:r>
      <w:r w:rsidR="00093D9C" w:rsidRPr="00093D9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D9C">
        <w:rPr>
          <w:rStyle w:val="a3"/>
          <w:rFonts w:ascii="Times New Roman" w:hAnsi="Times New Roman" w:cs="Times New Roman"/>
          <w:b w:val="0"/>
          <w:sz w:val="28"/>
          <w:szCs w:val="28"/>
        </w:rPr>
        <w:t>в один файл.</w:t>
      </w:r>
    </w:p>
    <w:p w:rsidR="002A3063" w:rsidRPr="00D4055B" w:rsidRDefault="002A3063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3) /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etc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/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passwd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файл, хранящий учетный записи пользователей.</w:t>
      </w:r>
    </w:p>
    <w:p w:rsidR="002A3063" w:rsidRPr="00D4055B" w:rsidRDefault="002A3063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4) /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etc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/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shadow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файл, хранящий информацию о паролях пользователей.</w:t>
      </w:r>
    </w:p>
    <w:p w:rsidR="002A3063" w:rsidRPr="00D4055B" w:rsidRDefault="002A3063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5) &gt; - перенаправление вывода(записи) в файл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mypasswd</w:t>
      </w:r>
      <w:r w:rsidR="00D4055B"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152EAB" w:rsidRPr="00D4055B" w:rsidRDefault="002A3063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6)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mypasswd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файл, в котором содержится результат слияния.</w:t>
      </w:r>
    </w:p>
    <w:p w:rsidR="00D4055B" w:rsidRDefault="00D4055B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7)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cat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штатная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тилита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A93969">
        <w:rPr>
          <w:rStyle w:val="a3"/>
          <w:rFonts w:ascii="Times New Roman" w:hAnsi="Times New Roman" w:cs="Times New Roman"/>
          <w:b w:val="0"/>
          <w:sz w:val="28"/>
          <w:szCs w:val="28"/>
        </w:rPr>
        <w:t>демонстраци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файла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mypasswd</w:t>
      </w: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C673A7" w:rsidRPr="003F248F" w:rsidRDefault="00C673A7" w:rsidP="00C673A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3A7">
        <w:rPr>
          <w:rFonts w:ascii="Times New Roman" w:hAnsi="Times New Roman" w:cs="Times New Roman"/>
          <w:sz w:val="28"/>
          <w:szCs w:val="28"/>
        </w:rPr>
        <w:t>8</w:t>
      </w:r>
      <w:r w:rsidRPr="003F248F">
        <w:rPr>
          <w:rFonts w:ascii="Times New Roman" w:hAnsi="Times New Roman" w:cs="Times New Roman"/>
          <w:sz w:val="28"/>
          <w:szCs w:val="28"/>
        </w:rPr>
        <w:t>) cd – штатная команда, которая меняет директорию на директорию “Рабочий стол”</w:t>
      </w:r>
    </w:p>
    <w:p w:rsidR="00C673A7" w:rsidRDefault="00C87337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673A7">
        <w:rPr>
          <w:rStyle w:val="a3"/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FD9BBFB" wp14:editId="2F0D3F10">
            <wp:simplePos x="0" y="0"/>
            <wp:positionH relativeFrom="column">
              <wp:posOffset>100965</wp:posOffset>
            </wp:positionH>
            <wp:positionV relativeFrom="paragraph">
              <wp:posOffset>94615</wp:posOffset>
            </wp:positionV>
            <wp:extent cx="5940425" cy="36957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55B" w:rsidRDefault="00EF7D48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F7D48">
        <w:rPr>
          <w:rStyle w:val="a3"/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2EABA18" wp14:editId="61F21F75">
            <wp:simplePos x="0" y="0"/>
            <wp:positionH relativeFrom="column">
              <wp:posOffset>62865</wp:posOffset>
            </wp:positionH>
            <wp:positionV relativeFrom="paragraph">
              <wp:posOffset>355600</wp:posOffset>
            </wp:positionV>
            <wp:extent cx="5940425" cy="422275"/>
            <wp:effectExtent l="0" t="0" r="3175" b="0"/>
            <wp:wrapThrough wrapText="bothSides">
              <wp:wrapPolygon edited="0">
                <wp:start x="0" y="0"/>
                <wp:lineTo x="0" y="20463"/>
                <wp:lineTo x="21542" y="20463"/>
                <wp:lineTo x="2154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3A7" w:rsidRDefault="00C673A7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673A7" w:rsidRDefault="00C87337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87337">
        <w:rPr>
          <w:rStyle w:val="a3"/>
          <w:rFonts w:ascii="Times New Roman" w:hAnsi="Times New Roman" w:cs="Times New Roman"/>
          <w:b w:val="0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377190</wp:posOffset>
            </wp:positionV>
            <wp:extent cx="5940425" cy="4599940"/>
            <wp:effectExtent l="0" t="0" r="3175" b="0"/>
            <wp:wrapThrough wrapText="bothSides">
              <wp:wrapPolygon edited="0">
                <wp:start x="0" y="0"/>
                <wp:lineTo x="0" y="21469"/>
                <wp:lineTo x="21542" y="21469"/>
                <wp:lineTo x="2154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55B" w:rsidRPr="00D4055B" w:rsidRDefault="00D4055B" w:rsidP="00D4055B">
      <w:pPr>
        <w:pStyle w:val="a7"/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4055B" w:rsidRPr="00D4055B" w:rsidRDefault="00C56E27" w:rsidP="00D4055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5B">
        <w:rPr>
          <w:rStyle w:val="a3"/>
          <w:rFonts w:ascii="Times New Roman" w:hAnsi="Times New Roman" w:cs="Times New Roman"/>
          <w:b w:val="0"/>
          <w:sz w:val="28"/>
          <w:szCs w:val="28"/>
        </w:rPr>
        <w:t>Результат</w:t>
      </w:r>
      <w:r w:rsidRPr="00D4055B">
        <w:rPr>
          <w:rFonts w:ascii="Times New Roman" w:hAnsi="Times New Roman" w:cs="Times New Roman"/>
          <w:b/>
          <w:sz w:val="28"/>
          <w:szCs w:val="28"/>
        </w:rPr>
        <w:t>:</w:t>
      </w:r>
      <w:r w:rsidR="00D4055B" w:rsidRPr="00D4055B">
        <w:rPr>
          <w:rFonts w:ascii="Times New Roman" w:hAnsi="Times New Roman" w:cs="Times New Roman"/>
          <w:sz w:val="28"/>
          <w:szCs w:val="28"/>
        </w:rPr>
        <w:t xml:space="preserve"> </w:t>
      </w:r>
      <w:r w:rsidR="000F60BA" w:rsidRPr="00D4055B">
        <w:rPr>
          <w:rFonts w:ascii="Times New Roman" w:hAnsi="Times New Roman" w:cs="Times New Roman"/>
          <w:sz w:val="28"/>
          <w:szCs w:val="28"/>
        </w:rPr>
        <w:t xml:space="preserve">Получен файл </w:t>
      </w:r>
      <w:r w:rsidR="000F60BA" w:rsidRPr="00D4055B">
        <w:rPr>
          <w:rFonts w:ascii="Times New Roman" w:hAnsi="Times New Roman" w:cs="Times New Roman"/>
          <w:sz w:val="28"/>
          <w:szCs w:val="28"/>
          <w:lang w:val="en-US"/>
        </w:rPr>
        <w:t>mypasswd</w:t>
      </w:r>
      <w:r w:rsidR="000F60BA" w:rsidRPr="00D4055B">
        <w:rPr>
          <w:rFonts w:ascii="Times New Roman" w:hAnsi="Times New Roman" w:cs="Times New Roman"/>
          <w:sz w:val="28"/>
          <w:szCs w:val="28"/>
        </w:rPr>
        <w:t>, объединяющий файлы /</w:t>
      </w:r>
      <w:r w:rsidR="000F60BA" w:rsidRPr="00D4055B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0F60BA" w:rsidRPr="00D4055B">
        <w:rPr>
          <w:rFonts w:ascii="Times New Roman" w:hAnsi="Times New Roman" w:cs="Times New Roman"/>
          <w:sz w:val="28"/>
          <w:szCs w:val="28"/>
        </w:rPr>
        <w:t>/</w:t>
      </w:r>
      <w:r w:rsidR="000F60BA" w:rsidRPr="00D4055B">
        <w:rPr>
          <w:rFonts w:ascii="Times New Roman" w:hAnsi="Times New Roman" w:cs="Times New Roman"/>
          <w:sz w:val="28"/>
          <w:szCs w:val="28"/>
          <w:lang w:val="en-US"/>
        </w:rPr>
        <w:t>passwd</w:t>
      </w:r>
      <w:r w:rsidR="000F60BA" w:rsidRPr="00D4055B">
        <w:rPr>
          <w:rFonts w:ascii="Times New Roman" w:hAnsi="Times New Roman" w:cs="Times New Roman"/>
          <w:sz w:val="28"/>
          <w:szCs w:val="28"/>
        </w:rPr>
        <w:t xml:space="preserve"> и /</w:t>
      </w:r>
      <w:r w:rsidR="000F60BA" w:rsidRPr="00D4055B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0F60BA" w:rsidRPr="00D4055B">
        <w:rPr>
          <w:rFonts w:ascii="Times New Roman" w:hAnsi="Times New Roman" w:cs="Times New Roman"/>
          <w:sz w:val="28"/>
          <w:szCs w:val="28"/>
        </w:rPr>
        <w:t>/</w:t>
      </w:r>
      <w:r w:rsidR="000F60BA" w:rsidRPr="00D4055B">
        <w:rPr>
          <w:rFonts w:ascii="Times New Roman" w:hAnsi="Times New Roman" w:cs="Times New Roman"/>
          <w:sz w:val="28"/>
          <w:szCs w:val="28"/>
          <w:lang w:val="en-US"/>
        </w:rPr>
        <w:t>shadow</w:t>
      </w:r>
      <w:r w:rsidR="000F60BA" w:rsidRPr="00D4055B">
        <w:rPr>
          <w:rFonts w:ascii="Times New Roman" w:hAnsi="Times New Roman" w:cs="Times New Roman"/>
          <w:sz w:val="28"/>
          <w:szCs w:val="28"/>
        </w:rPr>
        <w:t>.</w:t>
      </w:r>
    </w:p>
    <w:p w:rsidR="00C56E27" w:rsidRPr="00D4055B" w:rsidRDefault="00093D9C" w:rsidP="00D4055B">
      <w:pPr>
        <w:pStyle w:val="2"/>
      </w:pPr>
      <w:bookmarkStart w:id="9" w:name="_Toc183008526"/>
      <w:r>
        <w:rPr>
          <w:rStyle w:val="a3"/>
          <w:b/>
        </w:rPr>
        <w:t xml:space="preserve">Этап </w:t>
      </w:r>
      <w:r w:rsidRPr="00093D9C">
        <w:rPr>
          <w:rStyle w:val="a3"/>
          <w:b/>
        </w:rPr>
        <w:t>4</w:t>
      </w:r>
      <w:r w:rsidR="00C56E27">
        <w:rPr>
          <w:rStyle w:val="a3"/>
          <w:b/>
        </w:rPr>
        <w:t xml:space="preserve">: </w:t>
      </w:r>
      <w:r w:rsidR="00D4055B">
        <w:rPr>
          <w:rStyle w:val="a3"/>
          <w:b/>
          <w:bCs w:val="0"/>
        </w:rPr>
        <w:t xml:space="preserve">Использование </w:t>
      </w:r>
      <w:r w:rsidR="00D4055B">
        <w:rPr>
          <w:rStyle w:val="a3"/>
          <w:b/>
          <w:bCs w:val="0"/>
          <w:lang w:val="en-US"/>
        </w:rPr>
        <w:t>John</w:t>
      </w:r>
      <w:r w:rsidR="00D4055B" w:rsidRPr="00D4055B">
        <w:rPr>
          <w:rStyle w:val="a3"/>
          <w:b/>
          <w:bCs w:val="0"/>
        </w:rPr>
        <w:t xml:space="preserve"> </w:t>
      </w:r>
      <w:r w:rsidR="00D4055B">
        <w:rPr>
          <w:rStyle w:val="a3"/>
          <w:b/>
          <w:bCs w:val="0"/>
          <w:lang w:val="en-US"/>
        </w:rPr>
        <w:t>the</w:t>
      </w:r>
      <w:r w:rsidR="00D4055B" w:rsidRPr="00D4055B">
        <w:rPr>
          <w:rStyle w:val="a3"/>
          <w:b/>
          <w:bCs w:val="0"/>
        </w:rPr>
        <w:t xml:space="preserve"> </w:t>
      </w:r>
      <w:r w:rsidR="00D4055B">
        <w:rPr>
          <w:rStyle w:val="a3"/>
          <w:b/>
          <w:bCs w:val="0"/>
          <w:lang w:val="en-US"/>
        </w:rPr>
        <w:t>ripper</w:t>
      </w:r>
      <w:r w:rsidR="00D4055B" w:rsidRPr="00D4055B">
        <w:rPr>
          <w:rStyle w:val="a3"/>
          <w:b/>
          <w:bCs w:val="0"/>
        </w:rPr>
        <w:t xml:space="preserve"> </w:t>
      </w:r>
      <w:r w:rsidR="00D4055B">
        <w:rPr>
          <w:rStyle w:val="a3"/>
          <w:b/>
          <w:bCs w:val="0"/>
        </w:rPr>
        <w:t xml:space="preserve">для получения пароля пользователя </w:t>
      </w:r>
      <w:r w:rsidR="00D4055B">
        <w:rPr>
          <w:rStyle w:val="a3"/>
          <w:b/>
          <w:bCs w:val="0"/>
          <w:lang w:val="en-US"/>
        </w:rPr>
        <w:t>user</w:t>
      </w:r>
      <w:r w:rsidR="00D4055B" w:rsidRPr="00D4055B">
        <w:rPr>
          <w:rStyle w:val="a3"/>
          <w:b/>
          <w:bCs w:val="0"/>
        </w:rPr>
        <w:t>.</w:t>
      </w:r>
      <w:bookmarkEnd w:id="9"/>
    </w:p>
    <w:p w:rsidR="00C56E27" w:rsidRPr="003F248F" w:rsidRDefault="00C56E27" w:rsidP="003F24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8F">
        <w:rPr>
          <w:rStyle w:val="a3"/>
          <w:rFonts w:ascii="Times New Roman" w:hAnsi="Times New Roman" w:cs="Times New Roman"/>
          <w:b w:val="0"/>
          <w:sz w:val="28"/>
          <w:szCs w:val="28"/>
        </w:rPr>
        <w:t>Цель этапа</w:t>
      </w:r>
      <w:r w:rsidRPr="003F248F">
        <w:rPr>
          <w:rFonts w:ascii="Times New Roman" w:hAnsi="Times New Roman" w:cs="Times New Roman"/>
          <w:sz w:val="28"/>
          <w:szCs w:val="28"/>
        </w:rPr>
        <w:t xml:space="preserve">: </w:t>
      </w:r>
      <w:r w:rsidR="00093D9C" w:rsidRPr="003F248F">
        <w:rPr>
          <w:rFonts w:ascii="Times New Roman" w:hAnsi="Times New Roman" w:cs="Times New Roman"/>
          <w:sz w:val="28"/>
          <w:szCs w:val="28"/>
        </w:rPr>
        <w:t xml:space="preserve">Получить пароль пользователя 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93D9C" w:rsidRPr="003F248F">
        <w:rPr>
          <w:rFonts w:ascii="Times New Roman" w:hAnsi="Times New Roman" w:cs="Times New Roman"/>
          <w:sz w:val="28"/>
          <w:szCs w:val="28"/>
        </w:rPr>
        <w:t xml:space="preserve"> для дальнейшей регистрации в системе от его имени.</w:t>
      </w:r>
    </w:p>
    <w:p w:rsidR="00093D9C" w:rsidRPr="003D68E9" w:rsidRDefault="00C56E27" w:rsidP="003F24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8F">
        <w:rPr>
          <w:rStyle w:val="a3"/>
          <w:rFonts w:ascii="Times New Roman" w:hAnsi="Times New Roman" w:cs="Times New Roman"/>
          <w:b w:val="0"/>
          <w:sz w:val="28"/>
          <w:szCs w:val="28"/>
        </w:rPr>
        <w:t>Описание действия</w:t>
      </w:r>
      <w:r w:rsidRPr="003F248F">
        <w:rPr>
          <w:rFonts w:ascii="Times New Roman" w:hAnsi="Times New Roman" w:cs="Times New Roman"/>
          <w:sz w:val="28"/>
          <w:szCs w:val="28"/>
        </w:rPr>
        <w:t>:</w:t>
      </w:r>
      <w:r w:rsidR="00093D9C" w:rsidRPr="003F248F">
        <w:rPr>
          <w:rFonts w:ascii="Times New Roman" w:hAnsi="Times New Roman" w:cs="Times New Roman"/>
          <w:sz w:val="28"/>
          <w:szCs w:val="28"/>
        </w:rPr>
        <w:t xml:space="preserve"> С помощью утилит встроенных в 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="00093D9C" w:rsidRPr="003F248F">
        <w:rPr>
          <w:rFonts w:ascii="Times New Roman" w:hAnsi="Times New Roman" w:cs="Times New Roman"/>
          <w:sz w:val="28"/>
          <w:szCs w:val="28"/>
        </w:rPr>
        <w:t xml:space="preserve"> 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93D9C" w:rsidRPr="003F248F">
        <w:rPr>
          <w:rFonts w:ascii="Times New Roman" w:hAnsi="Times New Roman" w:cs="Times New Roman"/>
          <w:sz w:val="28"/>
          <w:szCs w:val="28"/>
        </w:rPr>
        <w:t xml:space="preserve"> 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ripper</w:t>
      </w:r>
      <w:r w:rsidR="00093D9C" w:rsidRPr="003F248F">
        <w:rPr>
          <w:rFonts w:ascii="Times New Roman" w:hAnsi="Times New Roman" w:cs="Times New Roman"/>
          <w:sz w:val="28"/>
          <w:szCs w:val="28"/>
        </w:rPr>
        <w:t xml:space="preserve"> попытаемся получить пароль пользователя 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93D9C" w:rsidRPr="003F248F">
        <w:rPr>
          <w:rFonts w:ascii="Times New Roman" w:hAnsi="Times New Roman" w:cs="Times New Roman"/>
          <w:sz w:val="28"/>
          <w:szCs w:val="28"/>
        </w:rPr>
        <w:t xml:space="preserve">. Для этого создадим текстовый файл на Рабочем столе 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093D9C" w:rsidRPr="003F248F">
        <w:rPr>
          <w:rFonts w:ascii="Times New Roman" w:hAnsi="Times New Roman" w:cs="Times New Roman"/>
          <w:sz w:val="28"/>
          <w:szCs w:val="28"/>
        </w:rPr>
        <w:t>.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93D9C" w:rsidRPr="003F248F">
        <w:rPr>
          <w:rFonts w:ascii="Times New Roman" w:hAnsi="Times New Roman" w:cs="Times New Roman"/>
          <w:sz w:val="28"/>
          <w:szCs w:val="28"/>
        </w:rPr>
        <w:t xml:space="preserve">, куда добавим пароли пользователей. Далее передадим этот файл в саму утилиту 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="00093D9C" w:rsidRPr="003F248F">
        <w:rPr>
          <w:rFonts w:ascii="Times New Roman" w:hAnsi="Times New Roman" w:cs="Times New Roman"/>
          <w:sz w:val="28"/>
          <w:szCs w:val="28"/>
        </w:rPr>
        <w:t xml:space="preserve"> 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93D9C" w:rsidRPr="003F248F">
        <w:rPr>
          <w:rFonts w:ascii="Times New Roman" w:hAnsi="Times New Roman" w:cs="Times New Roman"/>
          <w:sz w:val="28"/>
          <w:szCs w:val="28"/>
        </w:rPr>
        <w:t xml:space="preserve"> 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ripper</w:t>
      </w:r>
      <w:r w:rsidR="00093D9C" w:rsidRPr="003F248F">
        <w:rPr>
          <w:rFonts w:ascii="Times New Roman" w:hAnsi="Times New Roman" w:cs="Times New Roman"/>
          <w:sz w:val="28"/>
          <w:szCs w:val="28"/>
        </w:rPr>
        <w:t xml:space="preserve">, </w:t>
      </w:r>
      <w:r w:rsidR="00093D9C" w:rsidRPr="003F248F">
        <w:rPr>
          <w:rFonts w:ascii="Times New Roman" w:hAnsi="Times New Roman" w:cs="Times New Roman"/>
          <w:sz w:val="28"/>
          <w:szCs w:val="28"/>
        </w:rPr>
        <w:lastRenderedPageBreak/>
        <w:t>которая в свою очередь переберет пароли из этого файла и сравнит с расшифрованными паролями из файла /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093D9C" w:rsidRPr="003F248F">
        <w:rPr>
          <w:rFonts w:ascii="Times New Roman" w:hAnsi="Times New Roman" w:cs="Times New Roman"/>
          <w:sz w:val="28"/>
          <w:szCs w:val="28"/>
        </w:rPr>
        <w:t>/</w:t>
      </w:r>
      <w:r w:rsidR="00093D9C" w:rsidRPr="003F248F">
        <w:rPr>
          <w:rFonts w:ascii="Times New Roman" w:hAnsi="Times New Roman" w:cs="Times New Roman"/>
          <w:sz w:val="28"/>
          <w:szCs w:val="28"/>
          <w:lang w:val="en-US"/>
        </w:rPr>
        <w:t>shadow</w:t>
      </w:r>
      <w:r w:rsidR="00093D9C" w:rsidRPr="003F248F">
        <w:rPr>
          <w:rFonts w:ascii="Times New Roman" w:hAnsi="Times New Roman" w:cs="Times New Roman"/>
          <w:sz w:val="28"/>
          <w:szCs w:val="28"/>
        </w:rPr>
        <w:t>.</w:t>
      </w:r>
    </w:p>
    <w:p w:rsidR="00093D9C" w:rsidRPr="003F248F" w:rsidRDefault="00093D9C" w:rsidP="003F24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48F">
        <w:rPr>
          <w:rFonts w:ascii="Times New Roman" w:hAnsi="Times New Roman" w:cs="Times New Roman"/>
          <w:sz w:val="28"/>
          <w:szCs w:val="28"/>
        </w:rPr>
        <w:t>Команды</w:t>
      </w:r>
      <w:r w:rsidR="0001079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F248F">
        <w:rPr>
          <w:rFonts w:ascii="Times New Roman" w:hAnsi="Times New Roman" w:cs="Times New Roman"/>
          <w:sz w:val="28"/>
          <w:szCs w:val="28"/>
          <w:lang w:val="en-US"/>
        </w:rPr>
        <w:t>nano test.txt,</w:t>
      </w:r>
      <w:r w:rsidR="00082DFF" w:rsidRPr="003F248F">
        <w:rPr>
          <w:rFonts w:ascii="Times New Roman" w:hAnsi="Times New Roman" w:cs="Times New Roman"/>
          <w:sz w:val="28"/>
          <w:szCs w:val="28"/>
          <w:lang w:val="en-US"/>
        </w:rPr>
        <w:t xml:space="preserve"> sudo</w:t>
      </w:r>
      <w:r w:rsidRPr="003F248F">
        <w:rPr>
          <w:rFonts w:ascii="Times New Roman" w:hAnsi="Times New Roman" w:cs="Times New Roman"/>
          <w:sz w:val="28"/>
          <w:szCs w:val="28"/>
          <w:lang w:val="en-US"/>
        </w:rPr>
        <w:t xml:space="preserve"> john </w:t>
      </w:r>
      <w:r w:rsidR="00082DFF" w:rsidRPr="003F248F">
        <w:rPr>
          <w:rFonts w:ascii="Times New Roman" w:hAnsi="Times New Roman" w:cs="Times New Roman"/>
          <w:sz w:val="28"/>
          <w:szCs w:val="28"/>
          <w:lang w:val="en-US"/>
        </w:rPr>
        <w:t>–wordlist=test.txt mypasswd –format=</w:t>
      </w:r>
      <w:r w:rsidR="003F248F">
        <w:rPr>
          <w:rFonts w:ascii="Times New Roman" w:hAnsi="Times New Roman" w:cs="Times New Roman"/>
          <w:sz w:val="28"/>
          <w:szCs w:val="28"/>
          <w:lang w:val="en-US"/>
        </w:rPr>
        <w:t xml:space="preserve">crypt, sudo john </w:t>
      </w:r>
      <w:r w:rsidR="00457660">
        <w:rPr>
          <w:rFonts w:ascii="Times New Roman" w:hAnsi="Times New Roman" w:cs="Times New Roman"/>
          <w:sz w:val="28"/>
          <w:szCs w:val="28"/>
          <w:lang w:val="en-US"/>
        </w:rPr>
        <w:t>–show mypasswd.</w:t>
      </w:r>
    </w:p>
    <w:p w:rsidR="00082DFF" w:rsidRPr="003F248F" w:rsidRDefault="00082DFF" w:rsidP="003F24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8F">
        <w:rPr>
          <w:rFonts w:ascii="Times New Roman" w:hAnsi="Times New Roman" w:cs="Times New Roman"/>
          <w:sz w:val="28"/>
          <w:szCs w:val="28"/>
        </w:rPr>
        <w:t xml:space="preserve">Объяснение: </w:t>
      </w:r>
    </w:p>
    <w:p w:rsidR="00082DFF" w:rsidRPr="003F248F" w:rsidRDefault="008D03AE" w:rsidP="003F24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AE">
        <w:rPr>
          <w:rFonts w:ascii="Times New Roman" w:hAnsi="Times New Roman" w:cs="Times New Roman"/>
          <w:sz w:val="28"/>
          <w:szCs w:val="28"/>
        </w:rPr>
        <w:t>1</w:t>
      </w:r>
      <w:r w:rsidR="00082DFF" w:rsidRPr="003F248F">
        <w:rPr>
          <w:rFonts w:ascii="Times New Roman" w:hAnsi="Times New Roman" w:cs="Times New Roman"/>
          <w:sz w:val="28"/>
          <w:szCs w:val="28"/>
        </w:rPr>
        <w:t xml:space="preserve">) nano – штатная команда, благодаря которой есть возможность воспользоваться встроенным текстовым редактором. </w:t>
      </w:r>
    </w:p>
    <w:p w:rsidR="00082DFF" w:rsidRPr="003F248F" w:rsidRDefault="008D03AE" w:rsidP="003F248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AE">
        <w:rPr>
          <w:rFonts w:ascii="Times New Roman" w:hAnsi="Times New Roman" w:cs="Times New Roman"/>
          <w:sz w:val="28"/>
          <w:szCs w:val="28"/>
        </w:rPr>
        <w:t>2</w:t>
      </w:r>
      <w:r w:rsidR="00082DFF" w:rsidRPr="003F248F">
        <w:rPr>
          <w:rFonts w:ascii="Times New Roman" w:hAnsi="Times New Roman" w:cs="Times New Roman"/>
          <w:sz w:val="28"/>
          <w:szCs w:val="28"/>
        </w:rPr>
        <w:t>) test.txt – название файла, который заполним паролями.</w:t>
      </w:r>
    </w:p>
    <w:p w:rsidR="00082DFF" w:rsidRPr="003F248F" w:rsidRDefault="008D03AE" w:rsidP="003F248F">
      <w:pPr>
        <w:pStyle w:val="a7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8D03AE">
        <w:rPr>
          <w:rFonts w:ascii="Times New Roman" w:hAnsi="Times New Roman" w:cs="Times New Roman"/>
          <w:sz w:val="28"/>
          <w:szCs w:val="28"/>
        </w:rPr>
        <w:t>3</w:t>
      </w:r>
      <w:r w:rsidR="00082DFF" w:rsidRPr="003F248F">
        <w:rPr>
          <w:rFonts w:ascii="Times New Roman" w:hAnsi="Times New Roman" w:cs="Times New Roman"/>
          <w:sz w:val="28"/>
          <w:szCs w:val="28"/>
        </w:rPr>
        <w:t xml:space="preserve">) </w:t>
      </w:r>
      <w:r w:rsidR="00082DFF" w:rsidRPr="003F248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sudo – команда для единоразового использования прав “суперпользователя” Linux.</w:t>
      </w:r>
    </w:p>
    <w:p w:rsidR="00082DFF" w:rsidRPr="003F248F" w:rsidRDefault="008D03AE" w:rsidP="003F248F">
      <w:pPr>
        <w:pStyle w:val="a7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8D03A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82DFF" w:rsidRPr="003F248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) john – краткое название установленно</w:t>
      </w:r>
      <w:r w:rsidR="0001079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го ранее пакета John the ripper, используется для обращения к этому пакету.</w:t>
      </w:r>
    </w:p>
    <w:p w:rsidR="00082DFF" w:rsidRPr="003F248F" w:rsidRDefault="008D03AE" w:rsidP="003F248F">
      <w:pPr>
        <w:pStyle w:val="a7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8D03A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82DFF" w:rsidRPr="003F248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) –wordlist – опция утилиты john, в которую передаем файл test.txt, в котором хранится пароли для перебора</w:t>
      </w:r>
    </w:p>
    <w:p w:rsidR="00082DFF" w:rsidRPr="003F248F" w:rsidRDefault="008D03AE" w:rsidP="003F248F">
      <w:pPr>
        <w:pStyle w:val="a7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8D03A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82DFF" w:rsidRPr="003F248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) mypasswd – файл, в котором ранее были объединены файлы /etc/passwd и /etc/shadow. </w:t>
      </w:r>
    </w:p>
    <w:p w:rsidR="00082DFF" w:rsidRDefault="008D03AE" w:rsidP="003F248F">
      <w:pPr>
        <w:pStyle w:val="a7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8D03A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082DFF" w:rsidRPr="003F248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) --format – параметр</w:t>
      </w:r>
      <w:r w:rsidR="003F248F" w:rsidRPr="003F248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утилиты john</w:t>
      </w:r>
      <w:r w:rsidR="00082DFF" w:rsidRPr="003F248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, в который необходимо указать формат хэш-пароля</w:t>
      </w:r>
      <w:r w:rsidR="003F248F" w:rsidRPr="003F248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. В данном случае формат - crypt. </w:t>
      </w:r>
    </w:p>
    <w:p w:rsidR="00082DFF" w:rsidRDefault="008D03AE" w:rsidP="008D03A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A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457660" w:rsidRPr="0045766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) –</w:t>
      </w:r>
      <w:r w:rsidR="00457660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ow</w:t>
      </w:r>
      <w:r w:rsidR="00457660" w:rsidRPr="0045766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="0045766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опция утилиты </w:t>
      </w:r>
      <w:r w:rsidR="00457660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ohn</w:t>
      </w:r>
      <w:r w:rsidR="00457660" w:rsidRPr="0045766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45766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озволяющая вывести полученные пароли.</w:t>
      </w:r>
      <w:r w:rsidRPr="003F24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2A95D845" wp14:editId="51969280">
            <wp:simplePos x="0" y="0"/>
            <wp:positionH relativeFrom="column">
              <wp:posOffset>55245</wp:posOffset>
            </wp:positionH>
            <wp:positionV relativeFrom="paragraph">
              <wp:posOffset>801370</wp:posOffset>
            </wp:positionV>
            <wp:extent cx="5940425" cy="4579620"/>
            <wp:effectExtent l="0" t="0" r="3175" b="0"/>
            <wp:wrapThrough wrapText="bothSides">
              <wp:wrapPolygon edited="0">
                <wp:start x="0" y="0"/>
                <wp:lineTo x="0" y="21474"/>
                <wp:lineTo x="21542" y="21474"/>
                <wp:lineTo x="2154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48F" w:rsidRDefault="003F248F" w:rsidP="008D03A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8F" w:rsidRDefault="003F248F" w:rsidP="003F24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660" w:rsidRDefault="00642167" w:rsidP="003F24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B65FBBE" wp14:editId="52777C04">
            <wp:simplePos x="0" y="0"/>
            <wp:positionH relativeFrom="column">
              <wp:posOffset>-272415</wp:posOffset>
            </wp:positionH>
            <wp:positionV relativeFrom="paragraph">
              <wp:posOffset>156210</wp:posOffset>
            </wp:positionV>
            <wp:extent cx="5940425" cy="2195195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2F6" w:rsidRDefault="00642167" w:rsidP="003F24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11562D1" wp14:editId="2C7CAC5E">
            <wp:simplePos x="0" y="0"/>
            <wp:positionH relativeFrom="column">
              <wp:posOffset>-272415</wp:posOffset>
            </wp:positionH>
            <wp:positionV relativeFrom="paragraph">
              <wp:posOffset>5080</wp:posOffset>
            </wp:positionV>
            <wp:extent cx="5940425" cy="947420"/>
            <wp:effectExtent l="0" t="0" r="3175" b="5080"/>
            <wp:wrapThrough wrapText="bothSides">
              <wp:wrapPolygon edited="0">
                <wp:start x="0" y="0"/>
                <wp:lineTo x="0" y="21282"/>
                <wp:lineTo x="21542" y="21282"/>
                <wp:lineTo x="2154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2F6" w:rsidRDefault="00C402F6" w:rsidP="003F24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3AE" w:rsidRDefault="008D03AE" w:rsidP="003F24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3AE" w:rsidRDefault="008D03AE" w:rsidP="003F24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3AE" w:rsidRDefault="008D03AE" w:rsidP="003F24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48F" w:rsidRPr="003C26B9" w:rsidRDefault="003F248F" w:rsidP="003F24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F24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учили пароль</w:t>
      </w:r>
      <w:r w:rsidR="003C26B9">
        <w:rPr>
          <w:rFonts w:ascii="Times New Roman" w:hAnsi="Times New Roman" w:cs="Times New Roman"/>
          <w:sz w:val="28"/>
          <w:szCs w:val="28"/>
        </w:rPr>
        <w:t>(</w:t>
      </w:r>
      <w:r w:rsidR="003C26B9"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="003C26B9" w:rsidRPr="003C26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3C26B9" w:rsidRDefault="003C26B9" w:rsidP="003C26B9">
      <w:pPr>
        <w:pStyle w:val="2"/>
      </w:pPr>
      <w:bookmarkStart w:id="10" w:name="_Toc183008527"/>
      <w:r>
        <w:t xml:space="preserve">Этап 5. Регистрация в системе под пользователем </w:t>
      </w:r>
      <w:r>
        <w:rPr>
          <w:lang w:val="en-US"/>
        </w:rPr>
        <w:t>user</w:t>
      </w:r>
      <w:r w:rsidRPr="003C26B9">
        <w:t>.</w:t>
      </w:r>
      <w:bookmarkEnd w:id="10"/>
    </w:p>
    <w:p w:rsidR="003C26B9" w:rsidRPr="007D4236" w:rsidRDefault="003C26B9" w:rsidP="007D4236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236">
        <w:rPr>
          <w:rFonts w:ascii="Times New Roman" w:hAnsi="Times New Roman" w:cs="Times New Roman"/>
          <w:sz w:val="28"/>
          <w:szCs w:val="28"/>
        </w:rPr>
        <w:t xml:space="preserve">Цель этапа: Проверить, что получен верный пароль от учетной записи </w:t>
      </w:r>
      <w:r w:rsidRPr="007D423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D4236">
        <w:rPr>
          <w:rFonts w:ascii="Times New Roman" w:hAnsi="Times New Roman" w:cs="Times New Roman"/>
          <w:sz w:val="28"/>
          <w:szCs w:val="28"/>
        </w:rPr>
        <w:t>.</w:t>
      </w:r>
    </w:p>
    <w:p w:rsidR="003C26B9" w:rsidRPr="007D4236" w:rsidRDefault="003C26B9" w:rsidP="007D4236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236">
        <w:rPr>
          <w:rFonts w:ascii="Times New Roman" w:hAnsi="Times New Roman" w:cs="Times New Roman"/>
          <w:sz w:val="28"/>
          <w:szCs w:val="28"/>
        </w:rPr>
        <w:t xml:space="preserve">Описание действия: Зарегистрироваться в системе под пользователем </w:t>
      </w:r>
      <w:r w:rsidRPr="007D423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D4236">
        <w:rPr>
          <w:rFonts w:ascii="Times New Roman" w:hAnsi="Times New Roman" w:cs="Times New Roman"/>
          <w:sz w:val="28"/>
          <w:szCs w:val="28"/>
        </w:rPr>
        <w:t xml:space="preserve">, используя полученный пароль. </w:t>
      </w:r>
    </w:p>
    <w:p w:rsidR="007D4236" w:rsidRDefault="007D4236" w:rsidP="003C26B9">
      <w:r w:rsidRPr="007D4236">
        <w:rPr>
          <w:noProof/>
          <w:lang w:eastAsia="ru-RU"/>
        </w:rPr>
        <w:lastRenderedPageBreak/>
        <w:drawing>
          <wp:inline distT="0" distB="0" distL="0" distR="0" wp14:anchorId="5BF99A05" wp14:editId="7E9750A9">
            <wp:extent cx="5940425" cy="35286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36" w:rsidRPr="007D4236" w:rsidRDefault="007D4236" w:rsidP="007D42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36">
        <w:rPr>
          <w:rFonts w:ascii="Times New Roman" w:hAnsi="Times New Roman" w:cs="Times New Roman"/>
          <w:sz w:val="28"/>
          <w:szCs w:val="28"/>
        </w:rPr>
        <w:t xml:space="preserve">Вводим пароль, который был получен на предыдущем этапе для созданного ранее пользователя </w:t>
      </w:r>
      <w:r w:rsidRPr="007D423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D42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236" w:rsidRDefault="007D4236" w:rsidP="003C26B9">
      <w:r w:rsidRPr="007D4236">
        <w:rPr>
          <w:noProof/>
          <w:lang w:eastAsia="ru-RU"/>
        </w:rPr>
        <w:drawing>
          <wp:inline distT="0" distB="0" distL="0" distR="0" wp14:anchorId="2EC422E8" wp14:editId="6C122946">
            <wp:extent cx="5940425" cy="35966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36" w:rsidRPr="007D4236" w:rsidRDefault="007D4236" w:rsidP="007D42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4236">
        <w:rPr>
          <w:rFonts w:ascii="Times New Roman" w:hAnsi="Times New Roman" w:cs="Times New Roman"/>
          <w:sz w:val="28"/>
          <w:szCs w:val="28"/>
        </w:rPr>
        <w:t xml:space="preserve">Результат: удачно зарегистрировались в учетной записи </w:t>
      </w:r>
      <w:r w:rsidRPr="007D423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D4236">
        <w:rPr>
          <w:rFonts w:ascii="Times New Roman" w:hAnsi="Times New Roman" w:cs="Times New Roman"/>
          <w:sz w:val="28"/>
          <w:szCs w:val="28"/>
        </w:rPr>
        <w:t xml:space="preserve">, использовав пароль </w:t>
      </w:r>
      <w:r w:rsidRPr="007D4236"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Pr="007D4236">
        <w:rPr>
          <w:rFonts w:ascii="Times New Roman" w:hAnsi="Times New Roman" w:cs="Times New Roman"/>
          <w:sz w:val="28"/>
          <w:szCs w:val="28"/>
        </w:rPr>
        <w:t>.</w:t>
      </w:r>
    </w:p>
    <w:p w:rsidR="007D4236" w:rsidRPr="007D4236" w:rsidRDefault="007D4236" w:rsidP="003C26B9"/>
    <w:p w:rsidR="00C56E27" w:rsidRPr="003F248F" w:rsidRDefault="00C56E27" w:rsidP="003F248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8F">
        <w:rPr>
          <w:rFonts w:ascii="Times New Roman" w:hAnsi="Times New Roman" w:cs="Times New Roman"/>
          <w:sz w:val="28"/>
          <w:szCs w:val="28"/>
        </w:rPr>
        <w:br/>
      </w:r>
    </w:p>
    <w:p w:rsidR="00C56E27" w:rsidRPr="00C56E27" w:rsidRDefault="00C56E27" w:rsidP="00007A3F">
      <w:pPr>
        <w:pStyle w:val="1"/>
      </w:pPr>
      <w:bookmarkStart w:id="11" w:name="_Toc183008528"/>
      <w:r w:rsidRPr="00C56E27">
        <w:t>3. Обнаружение</w:t>
      </w:r>
      <w:bookmarkEnd w:id="11"/>
    </w:p>
    <w:p w:rsidR="00C56E27" w:rsidRPr="00C56E27" w:rsidRDefault="00C56E27" w:rsidP="00C56E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изменений в системе</w:t>
      </w: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проведения атак могут быть следующие изменения:</w:t>
      </w:r>
    </w:p>
    <w:p w:rsidR="00C56E27" w:rsidRPr="00C56E27" w:rsidRDefault="00C56E27" w:rsidP="00C56E2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 системных логах.</w:t>
      </w:r>
    </w:p>
    <w:p w:rsidR="00C56E27" w:rsidRPr="00C56E27" w:rsidRDefault="00C56E27" w:rsidP="00C56E2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е файлы, созданные в процессе работы </w:t>
      </w:r>
      <w:r w:rsidRPr="00C56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ohn the Ripper</w:t>
      </w: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E27" w:rsidRPr="00C56E27" w:rsidRDefault="00C56E27" w:rsidP="00C56E2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команд в терминале.</w:t>
      </w:r>
    </w:p>
    <w:p w:rsidR="00C56E27" w:rsidRPr="00C56E27" w:rsidRDefault="00C56E27" w:rsidP="00C56E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кода для обнаружения</w:t>
      </w: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ля поиска следов работы </w:t>
      </w:r>
      <w:r w:rsidRPr="00C56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ohn the Ripper</w:t>
      </w: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команды:</w:t>
      </w:r>
    </w:p>
    <w:p w:rsidR="00C56E27" w:rsidRPr="00894D74" w:rsidRDefault="00C56E27" w:rsidP="0089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94D74">
        <w:rPr>
          <w:rFonts w:ascii="Courier New" w:eastAsia="Times New Roman" w:hAnsi="Courier New" w:cs="Courier New"/>
          <w:sz w:val="20"/>
          <w:szCs w:val="20"/>
          <w:lang w:val="en-US" w:eastAsia="ru-RU"/>
        </w:rPr>
        <w:t>grep john /var/log/auth.log</w:t>
      </w:r>
    </w:p>
    <w:p w:rsidR="00C56E27" w:rsidRPr="00C56E27" w:rsidRDefault="00C56E27" w:rsidP="00C56E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ля поиска временных файлов:</w:t>
      </w:r>
    </w:p>
    <w:p w:rsidR="00C56E27" w:rsidRPr="00C56E27" w:rsidRDefault="00C56E27" w:rsidP="00C56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6E27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894D74"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  <w:t>ind</w:t>
      </w:r>
      <w:r w:rsidRPr="00C56E2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tmp -name "*john*"</w:t>
      </w:r>
    </w:p>
    <w:p w:rsidR="00C56E27" w:rsidRPr="00C56E27" w:rsidRDefault="00784066" w:rsidP="00C5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7" style="width:0;height:1.5pt" o:hralign="center" o:hrstd="t" o:hr="t" fillcolor="#a0a0a0" stroked="f"/>
        </w:pict>
      </w:r>
    </w:p>
    <w:p w:rsidR="00C56E27" w:rsidRPr="00C56E27" w:rsidRDefault="00C56E27" w:rsidP="00007A3F">
      <w:pPr>
        <w:pStyle w:val="1"/>
      </w:pPr>
      <w:bookmarkStart w:id="12" w:name="_Toc183008529"/>
      <w:r w:rsidRPr="00C56E27">
        <w:t>4. Смягчение последствий</w:t>
      </w:r>
      <w:bookmarkEnd w:id="12"/>
    </w:p>
    <w:p w:rsidR="00C56E27" w:rsidRPr="00C56E27" w:rsidRDefault="00C56E27" w:rsidP="00C56E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противодействию</w:t>
      </w: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6E27" w:rsidRPr="00C56E27" w:rsidRDefault="00C56E27" w:rsidP="00C56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Pr="00C56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х паролей</w:t>
      </w: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инные пароли с комбинацией букв, цифр и символов).</w:t>
      </w:r>
    </w:p>
    <w:p w:rsidR="00C56E27" w:rsidRPr="00C56E27" w:rsidRDefault="00C56E27" w:rsidP="00C56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</w:t>
      </w:r>
      <w:r w:rsidRPr="00C56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ой аутентификации</w:t>
      </w: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MFA) для повышения безопасности.</w:t>
      </w:r>
    </w:p>
    <w:p w:rsidR="00C56E27" w:rsidRPr="00C56E27" w:rsidRDefault="00C56E27" w:rsidP="00C56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</w:t>
      </w:r>
      <w:r w:rsidRPr="00C56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и</w:t>
      </w: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хэшировании паролей (соль существенно усложняет атакующие методы).</w:t>
      </w:r>
    </w:p>
    <w:p w:rsidR="00C56E27" w:rsidRPr="00C56E27" w:rsidRDefault="00C56E27" w:rsidP="00C56E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е доступа к файлам с хэшами паролей (например, файлу </w:t>
      </w:r>
      <w:r w:rsidRPr="00C56E27">
        <w:rPr>
          <w:rFonts w:ascii="Courier New" w:eastAsia="Times New Roman" w:hAnsi="Courier New" w:cs="Courier New"/>
          <w:sz w:val="20"/>
          <w:szCs w:val="20"/>
          <w:lang w:eastAsia="ru-RU"/>
        </w:rPr>
        <w:t>/etc/shadow</w:t>
      </w:r>
      <w:r w:rsidRPr="00C56E2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56E27" w:rsidRPr="00C56E27" w:rsidRDefault="00C56E27" w:rsidP="00C56E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E27" w:rsidRPr="00C56E27" w:rsidRDefault="00C56E27" w:rsidP="00C56E27"/>
    <w:sectPr w:rsidR="00C56E27" w:rsidRPr="00C56E27" w:rsidSect="00007A3F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E70" w:rsidRDefault="00C32E70" w:rsidP="00007A3F">
      <w:pPr>
        <w:spacing w:after="0" w:line="240" w:lineRule="auto"/>
      </w:pPr>
      <w:r>
        <w:separator/>
      </w:r>
    </w:p>
  </w:endnote>
  <w:endnote w:type="continuationSeparator" w:id="0">
    <w:p w:rsidR="00C32E70" w:rsidRDefault="00C32E70" w:rsidP="0000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820245"/>
      <w:docPartObj>
        <w:docPartGallery w:val="Page Numbers (Bottom of Page)"/>
        <w:docPartUnique/>
      </w:docPartObj>
    </w:sdtPr>
    <w:sdtContent>
      <w:p w:rsidR="00007A3F" w:rsidRDefault="00007A3F">
        <w:pPr>
          <w:pStyle w:val="ab"/>
          <w:jc w:val="center"/>
        </w:pPr>
      </w:p>
      <w:p w:rsidR="00007A3F" w:rsidRDefault="00007A3F" w:rsidP="00007A3F">
        <w:pPr>
          <w:pStyle w:val="ab"/>
        </w:pP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4B1D">
          <w:rPr>
            <w:noProof/>
          </w:rPr>
          <w:t>2</w:t>
        </w:r>
        <w:r>
          <w:fldChar w:fldCharType="end"/>
        </w:r>
      </w:p>
    </w:sdtContent>
  </w:sdt>
  <w:p w:rsidR="00007A3F" w:rsidRDefault="00007A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E70" w:rsidRDefault="00C32E70" w:rsidP="00007A3F">
      <w:pPr>
        <w:spacing w:after="0" w:line="240" w:lineRule="auto"/>
      </w:pPr>
      <w:r>
        <w:separator/>
      </w:r>
    </w:p>
  </w:footnote>
  <w:footnote w:type="continuationSeparator" w:id="0">
    <w:p w:rsidR="00C32E70" w:rsidRDefault="00C32E70" w:rsidP="00007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850"/>
    <w:multiLevelType w:val="hybridMultilevel"/>
    <w:tmpl w:val="361E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7180"/>
    <w:multiLevelType w:val="multilevel"/>
    <w:tmpl w:val="25A6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21E36"/>
    <w:multiLevelType w:val="multilevel"/>
    <w:tmpl w:val="44EA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501DF"/>
    <w:multiLevelType w:val="multilevel"/>
    <w:tmpl w:val="016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31138"/>
    <w:multiLevelType w:val="multilevel"/>
    <w:tmpl w:val="C9A8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77666C"/>
    <w:multiLevelType w:val="multilevel"/>
    <w:tmpl w:val="147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31DB9"/>
    <w:multiLevelType w:val="multilevel"/>
    <w:tmpl w:val="E40A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90424"/>
    <w:multiLevelType w:val="multilevel"/>
    <w:tmpl w:val="EE12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E5DCB"/>
    <w:multiLevelType w:val="multilevel"/>
    <w:tmpl w:val="2080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681082"/>
    <w:multiLevelType w:val="multilevel"/>
    <w:tmpl w:val="0708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56B8E"/>
    <w:multiLevelType w:val="multilevel"/>
    <w:tmpl w:val="FCE8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102654"/>
    <w:multiLevelType w:val="multilevel"/>
    <w:tmpl w:val="5C5C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45270"/>
    <w:multiLevelType w:val="multilevel"/>
    <w:tmpl w:val="C9A8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27"/>
    <w:rsid w:val="00007A3F"/>
    <w:rsid w:val="00010796"/>
    <w:rsid w:val="00082DFF"/>
    <w:rsid w:val="00093D9C"/>
    <w:rsid w:val="00097696"/>
    <w:rsid w:val="000B3978"/>
    <w:rsid w:val="000F60BA"/>
    <w:rsid w:val="00152EAB"/>
    <w:rsid w:val="001D62FC"/>
    <w:rsid w:val="002A3063"/>
    <w:rsid w:val="003C26B9"/>
    <w:rsid w:val="003D68E9"/>
    <w:rsid w:val="003F1468"/>
    <w:rsid w:val="003F248F"/>
    <w:rsid w:val="00457660"/>
    <w:rsid w:val="004D1400"/>
    <w:rsid w:val="004E70D9"/>
    <w:rsid w:val="00642167"/>
    <w:rsid w:val="006567E2"/>
    <w:rsid w:val="00784066"/>
    <w:rsid w:val="007D4236"/>
    <w:rsid w:val="00894D74"/>
    <w:rsid w:val="008D03AE"/>
    <w:rsid w:val="009E4B1D"/>
    <w:rsid w:val="00A36678"/>
    <w:rsid w:val="00A542AF"/>
    <w:rsid w:val="00A93969"/>
    <w:rsid w:val="00AD355C"/>
    <w:rsid w:val="00AF0BC0"/>
    <w:rsid w:val="00BF485E"/>
    <w:rsid w:val="00C23196"/>
    <w:rsid w:val="00C32E70"/>
    <w:rsid w:val="00C402F6"/>
    <w:rsid w:val="00C56E27"/>
    <w:rsid w:val="00C673A7"/>
    <w:rsid w:val="00C87337"/>
    <w:rsid w:val="00D4055B"/>
    <w:rsid w:val="00EF7D48"/>
    <w:rsid w:val="00F15589"/>
    <w:rsid w:val="00F5501D"/>
    <w:rsid w:val="00FA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1D48"/>
  <w15:docId w15:val="{E48F69B0-A1E7-4D6B-BDEF-195F51C3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70D9"/>
    <w:pPr>
      <w:spacing w:after="72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70D9"/>
    <w:pPr>
      <w:keepNext/>
      <w:keepLines/>
      <w:spacing w:before="480" w:after="72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4D1400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0D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140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3">
    <w:name w:val="Strong"/>
    <w:basedOn w:val="a0"/>
    <w:uiPriority w:val="22"/>
    <w:qFormat/>
    <w:rsid w:val="00C56E27"/>
    <w:rPr>
      <w:b/>
      <w:bCs/>
    </w:rPr>
  </w:style>
  <w:style w:type="paragraph" w:styleId="a4">
    <w:name w:val="Normal (Web)"/>
    <w:basedOn w:val="a"/>
    <w:uiPriority w:val="99"/>
    <w:unhideWhenUsed/>
    <w:rsid w:val="00C5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6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6E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6E2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C56E27"/>
  </w:style>
  <w:style w:type="character" w:customStyle="1" w:styleId="hljs-string">
    <w:name w:val="hljs-string"/>
    <w:basedOn w:val="a0"/>
    <w:rsid w:val="00C56E27"/>
  </w:style>
  <w:style w:type="paragraph" w:styleId="a5">
    <w:name w:val="List Paragraph"/>
    <w:basedOn w:val="a"/>
    <w:uiPriority w:val="34"/>
    <w:qFormat/>
    <w:rsid w:val="00894D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94D74"/>
    <w:rPr>
      <w:color w:val="0000FF"/>
      <w:u w:val="single"/>
    </w:rPr>
  </w:style>
  <w:style w:type="paragraph" w:styleId="a7">
    <w:name w:val="No Spacing"/>
    <w:uiPriority w:val="1"/>
    <w:qFormat/>
    <w:rsid w:val="000F60B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E70D9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007A3F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07A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7A3F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00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7A3F"/>
  </w:style>
  <w:style w:type="paragraph" w:styleId="ab">
    <w:name w:val="footer"/>
    <w:basedOn w:val="a"/>
    <w:link w:val="ac"/>
    <w:uiPriority w:val="99"/>
    <w:unhideWhenUsed/>
    <w:rsid w:val="0000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7A3F"/>
  </w:style>
  <w:style w:type="table" w:customStyle="1" w:styleId="12">
    <w:name w:val="Сетка таблицы1"/>
    <w:basedOn w:val="a1"/>
    <w:next w:val="ad"/>
    <w:uiPriority w:val="39"/>
    <w:rsid w:val="009E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9E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4943-A9DF-444D-92B9-DBE8BB1D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3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ePack by Diakov</cp:lastModifiedBy>
  <cp:revision>14</cp:revision>
  <dcterms:created xsi:type="dcterms:W3CDTF">2024-11-16T09:01:00Z</dcterms:created>
  <dcterms:modified xsi:type="dcterms:W3CDTF">2024-11-20T10:29:00Z</dcterms:modified>
</cp:coreProperties>
</file>